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B2F" w:rsidRPr="003E56AF" w:rsidRDefault="007A2B2F" w:rsidP="007A2B2F">
      <w:pPr>
        <w:pStyle w:val="a5"/>
        <w:shd w:val="clear" w:color="auto" w:fill="FFFFFF"/>
        <w:rPr>
          <w:b/>
          <w:bCs/>
          <w:color w:val="000000" w:themeColor="text1"/>
          <w:sz w:val="28"/>
          <w:szCs w:val="28"/>
        </w:rPr>
      </w:pPr>
      <w:r w:rsidRPr="003E56AF">
        <w:rPr>
          <w:b/>
          <w:bCs/>
          <w:color w:val="000000" w:themeColor="text1"/>
          <w:sz w:val="28"/>
          <w:szCs w:val="28"/>
        </w:rPr>
        <w:t>Сценарий праздника на Рождество Христово</w:t>
      </w:r>
    </w:p>
    <w:p w:rsidR="003E56AF" w:rsidRPr="003E56AF" w:rsidRDefault="00D01DFE" w:rsidP="007A2B2F">
      <w:pPr>
        <w:pStyle w:val="a5"/>
        <w:shd w:val="clear" w:color="auto" w:fill="FFFFFF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Звучит м</w:t>
      </w:r>
      <w:r w:rsidR="003E56AF" w:rsidRPr="003E56AF">
        <w:rPr>
          <w:b/>
          <w:bCs/>
          <w:color w:val="000000" w:themeColor="text1"/>
          <w:sz w:val="28"/>
          <w:szCs w:val="28"/>
        </w:rPr>
        <w:t>узыка (танец снежинок)</w:t>
      </w:r>
    </w:p>
    <w:p w:rsidR="007A2B2F" w:rsidRPr="00D01DFE" w:rsidRDefault="003C51E5" w:rsidP="00D8185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 площадку перед сценой</w:t>
      </w:r>
      <w:r w:rsidR="007A2B2F" w:rsidRPr="00B83189">
        <w:rPr>
          <w:color w:val="000000"/>
          <w:sz w:val="28"/>
          <w:szCs w:val="28"/>
        </w:rPr>
        <w:t xml:space="preserve"> выбегают девочки-снежинки и кружатся в танце. </w:t>
      </w:r>
      <w:proofErr w:type="gramStart"/>
      <w:r w:rsidR="007A2B2F" w:rsidRPr="00B83189">
        <w:rPr>
          <w:color w:val="000000"/>
          <w:sz w:val="28"/>
          <w:szCs w:val="28"/>
        </w:rPr>
        <w:t>Постепенно их движения становятся все медленнее, и</w:t>
      </w:r>
      <w:r w:rsidR="00D01DFE">
        <w:rPr>
          <w:color w:val="000000"/>
          <w:sz w:val="28"/>
          <w:szCs w:val="28"/>
        </w:rPr>
        <w:t xml:space="preserve"> </w:t>
      </w:r>
      <w:r w:rsidR="007A2B2F" w:rsidRPr="00B83189">
        <w:rPr>
          <w:color w:val="000000"/>
          <w:sz w:val="28"/>
          <w:szCs w:val="28"/>
        </w:rPr>
        <w:t xml:space="preserve"> </w:t>
      </w:r>
      <w:r w:rsidR="00D01DFE" w:rsidRPr="00B83189">
        <w:rPr>
          <w:color w:val="000000"/>
          <w:sz w:val="28"/>
          <w:szCs w:val="28"/>
        </w:rPr>
        <w:t>наконец,</w:t>
      </w:r>
      <w:r w:rsidR="00D01DFE">
        <w:rPr>
          <w:color w:val="000000"/>
          <w:sz w:val="28"/>
          <w:szCs w:val="28"/>
        </w:rPr>
        <w:t xml:space="preserve"> </w:t>
      </w:r>
      <w:r w:rsidR="007A2B2F" w:rsidRPr="00B83189">
        <w:rPr>
          <w:color w:val="000000"/>
          <w:sz w:val="28"/>
          <w:szCs w:val="28"/>
        </w:rPr>
        <w:t xml:space="preserve"> одна за другой они замирают </w:t>
      </w:r>
      <w:r w:rsidR="00D01DFE">
        <w:rPr>
          <w:color w:val="000000"/>
          <w:sz w:val="28"/>
          <w:szCs w:val="28"/>
        </w:rPr>
        <w:t>на месте в разнообразных позах, три девочки снежинки говорят стихи)</w:t>
      </w:r>
      <w:proofErr w:type="gramEnd"/>
    </w:p>
    <w:p w:rsidR="007A2B2F" w:rsidRPr="00B83189" w:rsidRDefault="00D01DFE" w:rsidP="00D8185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 снежинка</w:t>
      </w:r>
      <w:r w:rsidR="007A2B2F" w:rsidRPr="00B83189">
        <w:rPr>
          <w:b/>
          <w:bCs/>
          <w:color w:val="000000"/>
          <w:sz w:val="28"/>
          <w:szCs w:val="28"/>
        </w:rPr>
        <w:t>:</w:t>
      </w:r>
      <w:r w:rsidR="007A2B2F" w:rsidRPr="00B83189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7A2B2F" w:rsidRPr="00B83189" w:rsidRDefault="007A2B2F" w:rsidP="00D8185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Под покровом мягким, снежным</w:t>
      </w:r>
    </w:p>
    <w:p w:rsidR="007A2B2F" w:rsidRPr="00B83189" w:rsidRDefault="007A2B2F" w:rsidP="00D8185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Дремлет русское село,</w:t>
      </w:r>
    </w:p>
    <w:p w:rsidR="007A2B2F" w:rsidRPr="00B83189" w:rsidRDefault="007A2B2F" w:rsidP="00D8185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Все дороги, все тропинки</w:t>
      </w:r>
    </w:p>
    <w:p w:rsidR="007A2B2F" w:rsidRDefault="007A2B2F" w:rsidP="00D8185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Белым снегом замело.</w:t>
      </w:r>
    </w:p>
    <w:p w:rsidR="00D01DFE" w:rsidRPr="00D01DFE" w:rsidRDefault="00D01DFE" w:rsidP="00D8185F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01DFE">
        <w:rPr>
          <w:b/>
          <w:color w:val="000000"/>
          <w:sz w:val="28"/>
          <w:szCs w:val="28"/>
        </w:rPr>
        <w:t>2 снежинка</w:t>
      </w:r>
      <w:r>
        <w:rPr>
          <w:b/>
          <w:color w:val="000000"/>
          <w:sz w:val="28"/>
          <w:szCs w:val="28"/>
        </w:rPr>
        <w:t>:</w:t>
      </w:r>
    </w:p>
    <w:p w:rsidR="007A2B2F" w:rsidRPr="00B83189" w:rsidRDefault="007A2B2F" w:rsidP="00D8185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Я листаю календарь, За окном скрипит январь,</w:t>
      </w:r>
    </w:p>
    <w:p w:rsidR="007A2B2F" w:rsidRPr="00B83189" w:rsidRDefault="007A2B2F" w:rsidP="00D8185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 xml:space="preserve">Машет мне, </w:t>
      </w:r>
      <w:proofErr w:type="gramStart"/>
      <w:r w:rsidRPr="00B83189">
        <w:rPr>
          <w:color w:val="000000"/>
          <w:sz w:val="28"/>
          <w:szCs w:val="28"/>
        </w:rPr>
        <w:t>суровый</w:t>
      </w:r>
      <w:proofErr w:type="gramEnd"/>
      <w:r w:rsidRPr="00B83189">
        <w:rPr>
          <w:color w:val="000000"/>
          <w:sz w:val="28"/>
          <w:szCs w:val="28"/>
        </w:rPr>
        <w:t>, Веткою еловой.</w:t>
      </w:r>
    </w:p>
    <w:p w:rsidR="007A2B2F" w:rsidRPr="00B83189" w:rsidRDefault="007A2B2F" w:rsidP="00D8185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Сердце чутко замирает, В воздухе – лилово.</w:t>
      </w:r>
    </w:p>
    <w:p w:rsidR="007A2B2F" w:rsidRPr="00B83189" w:rsidRDefault="007A2B2F" w:rsidP="00D8185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Зимней сказкой наступает Рождество Христово.</w:t>
      </w:r>
    </w:p>
    <w:p w:rsidR="007A2B2F" w:rsidRPr="00B83189" w:rsidRDefault="007A2B2F" w:rsidP="00D8185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Дома – елка и подарки. В храме</w:t>
      </w:r>
      <w:r w:rsidR="003C51E5">
        <w:rPr>
          <w:color w:val="000000"/>
          <w:sz w:val="28"/>
          <w:szCs w:val="28"/>
        </w:rPr>
        <w:t xml:space="preserve"> – свет сияет яркий</w:t>
      </w:r>
    </w:p>
    <w:p w:rsidR="007A2B2F" w:rsidRPr="00B83189" w:rsidRDefault="007A2B2F" w:rsidP="00D8185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И Рождественский тропарь</w:t>
      </w:r>
      <w:proofErr w:type="gramStart"/>
      <w:r w:rsidRPr="00B83189">
        <w:rPr>
          <w:color w:val="000000"/>
          <w:sz w:val="28"/>
          <w:szCs w:val="28"/>
        </w:rPr>
        <w:t xml:space="preserve"> С</w:t>
      </w:r>
      <w:proofErr w:type="gramEnd"/>
      <w:r w:rsidRPr="00B83189">
        <w:rPr>
          <w:color w:val="000000"/>
          <w:sz w:val="28"/>
          <w:szCs w:val="28"/>
        </w:rPr>
        <w:t xml:space="preserve"> клироса летит в алтарь.</w:t>
      </w:r>
    </w:p>
    <w:p w:rsidR="007A2B2F" w:rsidRPr="00B83189" w:rsidRDefault="003E56AF" w:rsidP="00D8185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вучит </w:t>
      </w:r>
      <w:r w:rsidR="007A2B2F" w:rsidRPr="00B83189">
        <w:rPr>
          <w:b/>
          <w:bCs/>
          <w:color w:val="000000"/>
          <w:sz w:val="28"/>
          <w:szCs w:val="28"/>
        </w:rPr>
        <w:t>Рождественский тропарь</w:t>
      </w:r>
      <w:r w:rsidR="007A2B2F" w:rsidRPr="00B83189">
        <w:rPr>
          <w:rStyle w:val="apple-converted-space"/>
          <w:b/>
          <w:bCs/>
          <w:color w:val="000000"/>
          <w:sz w:val="28"/>
          <w:szCs w:val="28"/>
        </w:rPr>
        <w:t> </w:t>
      </w:r>
      <w:r w:rsidR="00D01DFE">
        <w:rPr>
          <w:rStyle w:val="apple-converted-space"/>
          <w:b/>
          <w:bCs/>
          <w:color w:val="000000"/>
          <w:sz w:val="28"/>
          <w:szCs w:val="28"/>
        </w:rPr>
        <w:t>(звучит Тропарь, дети встают)</w:t>
      </w:r>
    </w:p>
    <w:p w:rsidR="00D01DFE" w:rsidRDefault="00D01DFE" w:rsidP="00D8185F">
      <w:pPr>
        <w:pStyle w:val="a5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 снежинка</w:t>
      </w:r>
      <w:r w:rsidR="007A2B2F" w:rsidRPr="00B83189">
        <w:rPr>
          <w:b/>
          <w:bCs/>
          <w:color w:val="000000"/>
          <w:sz w:val="28"/>
          <w:szCs w:val="28"/>
        </w:rPr>
        <w:t>:</w:t>
      </w:r>
      <w:r w:rsidR="007A2B2F" w:rsidRPr="00B83189">
        <w:rPr>
          <w:rStyle w:val="apple-converted-space"/>
          <w:color w:val="000000"/>
          <w:sz w:val="28"/>
          <w:szCs w:val="28"/>
        </w:rPr>
        <w:t> </w:t>
      </w:r>
    </w:p>
    <w:p w:rsidR="007A2B2F" w:rsidRPr="00B83189" w:rsidRDefault="007A2B2F" w:rsidP="00D8185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Снег под солнцем серебрится,</w:t>
      </w:r>
    </w:p>
    <w:p w:rsidR="007A2B2F" w:rsidRPr="00B83189" w:rsidRDefault="007A2B2F" w:rsidP="00D8185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Ясный свет над ним струится,</w:t>
      </w:r>
    </w:p>
    <w:p w:rsidR="007A2B2F" w:rsidRPr="00B83189" w:rsidRDefault="007A2B2F" w:rsidP="00D8185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И звучат слова: «Здравствуй, праздник</w:t>
      </w:r>
    </w:p>
    <w:p w:rsidR="007A2B2F" w:rsidRPr="00B83189" w:rsidRDefault="007A2B2F" w:rsidP="00D8185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Светлый, ясный, величавый и прекрасный,</w:t>
      </w:r>
    </w:p>
    <w:p w:rsidR="007A2B2F" w:rsidRDefault="007A2B2F" w:rsidP="00D8185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Праздник Рождества!»</w:t>
      </w:r>
    </w:p>
    <w:p w:rsidR="003E56AF" w:rsidRPr="00B83189" w:rsidRDefault="003E56AF" w:rsidP="00D8185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зыка (танец снежинок) снежинки уходят со сцены</w:t>
      </w:r>
    </w:p>
    <w:p w:rsidR="007A2B2F" w:rsidRPr="00B83189" w:rsidRDefault="00D01DFE" w:rsidP="00D8185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 </w:t>
      </w:r>
      <w:r w:rsidR="007A2B2F" w:rsidRPr="00B83189">
        <w:rPr>
          <w:b/>
          <w:bCs/>
          <w:color w:val="000000"/>
          <w:sz w:val="28"/>
          <w:szCs w:val="28"/>
        </w:rPr>
        <w:t>Ведущий</w:t>
      </w:r>
      <w:r w:rsidR="007A2B2F" w:rsidRPr="003C51E5">
        <w:rPr>
          <w:b/>
          <w:bCs/>
          <w:color w:val="000000" w:themeColor="text1"/>
          <w:sz w:val="28"/>
          <w:szCs w:val="28"/>
        </w:rPr>
        <w:t>:</w:t>
      </w:r>
      <w:r w:rsidR="007A2B2F" w:rsidRPr="003C51E5">
        <w:rPr>
          <w:rStyle w:val="apple-converted-space"/>
          <w:color w:val="000000" w:themeColor="text1"/>
          <w:sz w:val="28"/>
          <w:szCs w:val="28"/>
        </w:rPr>
        <w:t> </w:t>
      </w:r>
      <w:hyperlink r:id="rId5" w:history="1">
        <w:r w:rsidR="007A2B2F" w:rsidRPr="003C51E5">
          <w:rPr>
            <w:rStyle w:val="a6"/>
            <w:b/>
            <w:bCs/>
            <w:color w:val="000000" w:themeColor="text1"/>
            <w:sz w:val="28"/>
            <w:szCs w:val="28"/>
            <w:u w:val="none"/>
          </w:rPr>
          <w:t>Рождество</w:t>
        </w:r>
      </w:hyperlink>
      <w:r w:rsidR="007A2B2F" w:rsidRPr="00B83189">
        <w:rPr>
          <w:rStyle w:val="apple-converted-space"/>
          <w:color w:val="000000"/>
          <w:sz w:val="28"/>
          <w:szCs w:val="28"/>
        </w:rPr>
        <w:t> </w:t>
      </w:r>
      <w:r w:rsidR="007A2B2F" w:rsidRPr="00B83189">
        <w:rPr>
          <w:color w:val="000000"/>
          <w:sz w:val="28"/>
          <w:szCs w:val="28"/>
        </w:rPr>
        <w:t>— это праздник, который стирает временные границы, который превращает взрослых, солидных людей в озорных мальчишек и девчонок. Это один из любимейших праздников всей детворы. Он несет свет, радость, добро и, конечно же, чудеса.</w:t>
      </w:r>
    </w:p>
    <w:p w:rsidR="007A2B2F" w:rsidRPr="00B83189" w:rsidRDefault="00D01DFE" w:rsidP="00D8185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 </w:t>
      </w:r>
      <w:r w:rsidR="007A2B2F" w:rsidRPr="00B83189">
        <w:rPr>
          <w:b/>
          <w:bCs/>
          <w:color w:val="000000"/>
          <w:sz w:val="28"/>
          <w:szCs w:val="28"/>
        </w:rPr>
        <w:t>Ведущая:</w:t>
      </w:r>
      <w:r w:rsidR="007A2B2F" w:rsidRPr="00B83189">
        <w:rPr>
          <w:rStyle w:val="apple-converted-space"/>
          <w:color w:val="000000"/>
          <w:sz w:val="28"/>
          <w:szCs w:val="28"/>
        </w:rPr>
        <w:t> </w:t>
      </w:r>
      <w:r w:rsidR="007A2B2F" w:rsidRPr="00B83189">
        <w:rPr>
          <w:color w:val="000000"/>
          <w:sz w:val="28"/>
          <w:szCs w:val="28"/>
        </w:rPr>
        <w:t>2000 лет назад на землю пришел Иисус Христос. Он прожил недолгую жизнь на Земле, но показал людям самое главное – великую любовь Бога к человечеству. Сердца, ожесточенные трудной жизнью, нестерпимым горем, отчаянием и безысходностью по сей день</w:t>
      </w:r>
      <w:r w:rsidR="003C51E5">
        <w:rPr>
          <w:color w:val="000000"/>
          <w:sz w:val="28"/>
          <w:szCs w:val="28"/>
        </w:rPr>
        <w:t xml:space="preserve">, </w:t>
      </w:r>
      <w:r w:rsidR="007A2B2F" w:rsidRPr="00B83189">
        <w:rPr>
          <w:color w:val="000000"/>
          <w:sz w:val="28"/>
          <w:szCs w:val="28"/>
        </w:rPr>
        <w:t xml:space="preserve"> оттаивают и возрождаются к новой жизни, полной смысла, радости и мира, благодаря этой любви. А свершилось это чудо в городе Вифлееме.</w:t>
      </w:r>
    </w:p>
    <w:p w:rsidR="00D01DFE" w:rsidRPr="00B83189" w:rsidRDefault="00D01DFE" w:rsidP="00D8185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 Ведущий</w:t>
      </w:r>
      <w:r w:rsidR="007A2B2F" w:rsidRPr="00B83189">
        <w:rPr>
          <w:b/>
          <w:bCs/>
          <w:color w:val="000000"/>
          <w:sz w:val="28"/>
          <w:szCs w:val="28"/>
        </w:rPr>
        <w:t>:</w:t>
      </w:r>
      <w:r w:rsidR="007A2B2F" w:rsidRPr="00B83189">
        <w:rPr>
          <w:rStyle w:val="apple-converted-space"/>
          <w:color w:val="000000"/>
          <w:sz w:val="28"/>
          <w:szCs w:val="28"/>
        </w:rPr>
        <w:t> </w:t>
      </w:r>
      <w:r w:rsidR="00197432">
        <w:rPr>
          <w:color w:val="000000"/>
          <w:sz w:val="28"/>
          <w:szCs w:val="28"/>
        </w:rPr>
        <w:t xml:space="preserve">Хотите </w:t>
      </w:r>
      <w:r w:rsidR="007A2B2F" w:rsidRPr="00B83189">
        <w:rPr>
          <w:color w:val="000000"/>
          <w:sz w:val="28"/>
          <w:szCs w:val="28"/>
        </w:rPr>
        <w:t xml:space="preserve"> узнать, как это было? Давай</w:t>
      </w:r>
      <w:r w:rsidR="00197432">
        <w:rPr>
          <w:color w:val="000000"/>
          <w:sz w:val="28"/>
          <w:szCs w:val="28"/>
        </w:rPr>
        <w:t xml:space="preserve">те </w:t>
      </w:r>
      <w:r w:rsidR="007A2B2F" w:rsidRPr="00B83189">
        <w:rPr>
          <w:color w:val="000000"/>
          <w:sz w:val="28"/>
          <w:szCs w:val="28"/>
        </w:rPr>
        <w:t xml:space="preserve"> вернемся в воспоми</w:t>
      </w:r>
      <w:r w:rsidR="00A36FFD">
        <w:rPr>
          <w:color w:val="000000"/>
          <w:sz w:val="28"/>
          <w:szCs w:val="28"/>
        </w:rPr>
        <w:t>наниях в ту далекую ночь. Видите</w:t>
      </w:r>
      <w:r w:rsidR="007A2B2F" w:rsidRPr="00B83189">
        <w:rPr>
          <w:color w:val="000000"/>
          <w:sz w:val="28"/>
          <w:szCs w:val="28"/>
        </w:rPr>
        <w:t>, там</w:t>
      </w:r>
      <w:r w:rsidR="003C51E5">
        <w:rPr>
          <w:color w:val="000000"/>
          <w:sz w:val="28"/>
          <w:szCs w:val="28"/>
        </w:rPr>
        <w:t xml:space="preserve">, </w:t>
      </w:r>
      <w:r w:rsidR="007A2B2F" w:rsidRPr="00B83189">
        <w:rPr>
          <w:color w:val="000000"/>
          <w:sz w:val="28"/>
          <w:szCs w:val="28"/>
        </w:rPr>
        <w:t xml:space="preserve"> на троне восседает император, такой гордый и величественный? Давай прислушаемся.</w:t>
      </w:r>
    </w:p>
    <w:p w:rsidR="007A2B2F" w:rsidRDefault="007A2B2F" w:rsidP="00D8185F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B83189">
        <w:rPr>
          <w:b/>
          <w:bCs/>
          <w:color w:val="000000"/>
          <w:sz w:val="28"/>
          <w:szCs w:val="28"/>
        </w:rPr>
        <w:t>Сценка «Перепись населения».</w:t>
      </w:r>
    </w:p>
    <w:p w:rsidR="003E56AF" w:rsidRPr="00B83189" w:rsidRDefault="003E56AF" w:rsidP="00D8185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зыка для выхода императора, (тихо звучит музыка под слова императора)</w:t>
      </w:r>
    </w:p>
    <w:p w:rsidR="007A2B2F" w:rsidRPr="00B83189" w:rsidRDefault="007A2B2F" w:rsidP="00D8185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3189">
        <w:rPr>
          <w:b/>
          <w:bCs/>
          <w:color w:val="000000"/>
          <w:sz w:val="28"/>
          <w:szCs w:val="28"/>
        </w:rPr>
        <w:t>Император</w:t>
      </w:r>
      <w:r w:rsidRPr="00B83189">
        <w:rPr>
          <w:rStyle w:val="apple-converted-space"/>
          <w:color w:val="000000"/>
          <w:sz w:val="28"/>
          <w:szCs w:val="28"/>
        </w:rPr>
        <w:t> </w:t>
      </w:r>
      <w:r w:rsidRPr="00B83189">
        <w:rPr>
          <w:color w:val="000000"/>
          <w:sz w:val="28"/>
          <w:szCs w:val="28"/>
        </w:rPr>
        <w:t>(сидит на троне, затем встает). Позвать сюда гонцов!</w:t>
      </w:r>
    </w:p>
    <w:p w:rsidR="007A2B2F" w:rsidRPr="00B83189" w:rsidRDefault="007A2B2F" w:rsidP="00D8185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Вбегают</w:t>
      </w:r>
      <w:r w:rsidRPr="00B83189">
        <w:rPr>
          <w:rStyle w:val="apple-converted-space"/>
          <w:color w:val="000000"/>
          <w:sz w:val="28"/>
          <w:szCs w:val="28"/>
        </w:rPr>
        <w:t> </w:t>
      </w:r>
      <w:r w:rsidRPr="00B83189">
        <w:rPr>
          <w:b/>
          <w:bCs/>
          <w:color w:val="000000"/>
          <w:sz w:val="28"/>
          <w:szCs w:val="28"/>
        </w:rPr>
        <w:t>гонцы</w:t>
      </w:r>
      <w:r w:rsidRPr="00B83189">
        <w:rPr>
          <w:color w:val="000000"/>
          <w:sz w:val="28"/>
          <w:szCs w:val="28"/>
        </w:rPr>
        <w:t>, встают перед императором на одно колено.</w:t>
      </w:r>
    </w:p>
    <w:p w:rsidR="007A2B2F" w:rsidRPr="00B83189" w:rsidRDefault="007A2B2F" w:rsidP="00D8185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3189">
        <w:rPr>
          <w:b/>
          <w:bCs/>
          <w:color w:val="000000"/>
          <w:sz w:val="28"/>
          <w:szCs w:val="28"/>
        </w:rPr>
        <w:t>Император</w:t>
      </w:r>
      <w:r w:rsidRPr="00B83189">
        <w:rPr>
          <w:rStyle w:val="apple-converted-space"/>
          <w:color w:val="000000"/>
          <w:sz w:val="28"/>
          <w:szCs w:val="28"/>
        </w:rPr>
        <w:t> </w:t>
      </w:r>
      <w:r w:rsidRPr="00B83189">
        <w:rPr>
          <w:color w:val="000000"/>
          <w:sz w:val="28"/>
          <w:szCs w:val="28"/>
        </w:rPr>
        <w:t>(развертывает свиток, провозглашает): Я, римский император Август, повелеваю: переписать всех человеков в народах, мною завоеванных; каждого записать в городе, откуда он родом. Тех, кто ослушается, наказать строго!</w:t>
      </w:r>
    </w:p>
    <w:p w:rsidR="007A2B2F" w:rsidRDefault="007A2B2F" w:rsidP="00D8185F">
      <w:pPr>
        <w:pStyle w:val="a5"/>
        <w:shd w:val="clear" w:color="auto" w:fill="FFFFFF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</w:rPr>
      </w:pPr>
      <w:r w:rsidRPr="00B83189">
        <w:rPr>
          <w:b/>
          <w:bCs/>
          <w:color w:val="000000"/>
          <w:sz w:val="28"/>
          <w:szCs w:val="28"/>
        </w:rPr>
        <w:t>Гонцы</w:t>
      </w:r>
      <w:r w:rsidRPr="00B83189">
        <w:rPr>
          <w:rStyle w:val="apple-converted-space"/>
          <w:color w:val="000000"/>
          <w:sz w:val="28"/>
          <w:szCs w:val="28"/>
        </w:rPr>
        <w:t> </w:t>
      </w:r>
      <w:r w:rsidR="003E56AF">
        <w:rPr>
          <w:color w:val="000000"/>
          <w:sz w:val="28"/>
          <w:szCs w:val="28"/>
        </w:rPr>
        <w:t>(поднимаются на сцену</w:t>
      </w:r>
      <w:r w:rsidRPr="00B83189">
        <w:rPr>
          <w:color w:val="000000"/>
          <w:sz w:val="28"/>
          <w:szCs w:val="28"/>
        </w:rPr>
        <w:t>):</w:t>
      </w:r>
      <w:r w:rsidRPr="00B83189">
        <w:rPr>
          <w:rStyle w:val="apple-converted-space"/>
          <w:color w:val="000000"/>
          <w:sz w:val="28"/>
          <w:szCs w:val="28"/>
        </w:rPr>
        <w:t> </w:t>
      </w:r>
      <w:r w:rsidR="003E56AF">
        <w:rPr>
          <w:rStyle w:val="apple-converted-space"/>
          <w:color w:val="000000"/>
          <w:sz w:val="28"/>
          <w:szCs w:val="28"/>
        </w:rPr>
        <w:t>(звучат фанфары для гонцов)</w:t>
      </w:r>
    </w:p>
    <w:p w:rsidR="00197432" w:rsidRPr="00197432" w:rsidRDefault="00197432" w:rsidP="00D8185F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97432">
        <w:rPr>
          <w:iCs/>
          <w:color w:val="000000"/>
          <w:sz w:val="28"/>
          <w:szCs w:val="28"/>
        </w:rPr>
        <w:t>- Внимание! Указ императора Августа!</w:t>
      </w:r>
    </w:p>
    <w:p w:rsidR="007A2B2F" w:rsidRPr="00197432" w:rsidRDefault="007A2B2F" w:rsidP="00D8185F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97432">
        <w:rPr>
          <w:color w:val="000000"/>
          <w:sz w:val="28"/>
          <w:szCs w:val="28"/>
        </w:rPr>
        <w:t>- Римский император переписывает население!</w:t>
      </w:r>
    </w:p>
    <w:p w:rsidR="007A2B2F" w:rsidRPr="00B83189" w:rsidRDefault="007A2B2F" w:rsidP="00D8185F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lastRenderedPageBreak/>
        <w:t>- Всем срочно прибыть в город своего рождения!</w:t>
      </w:r>
    </w:p>
    <w:p w:rsidR="007A2B2F" w:rsidRPr="00B83189" w:rsidRDefault="007A2B2F" w:rsidP="00D8185F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- Непокорных строго наказать!</w:t>
      </w:r>
    </w:p>
    <w:p w:rsidR="007A2B2F" w:rsidRPr="00B83189" w:rsidRDefault="007A2B2F" w:rsidP="00D8185F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 xml:space="preserve">- Жители </w:t>
      </w:r>
      <w:proofErr w:type="spellStart"/>
      <w:r w:rsidRPr="00B83189">
        <w:rPr>
          <w:color w:val="000000"/>
          <w:sz w:val="28"/>
          <w:szCs w:val="28"/>
        </w:rPr>
        <w:t>Назарета</w:t>
      </w:r>
      <w:proofErr w:type="spellEnd"/>
      <w:r w:rsidRPr="00B83189">
        <w:rPr>
          <w:color w:val="000000"/>
          <w:sz w:val="28"/>
          <w:szCs w:val="28"/>
        </w:rPr>
        <w:t>, исполняйте приказ императора Августа!</w:t>
      </w:r>
    </w:p>
    <w:p w:rsidR="007A2B2F" w:rsidRPr="00B83189" w:rsidRDefault="007A2B2F" w:rsidP="00956C88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- Перепись населения, перепись населения!</w:t>
      </w:r>
    </w:p>
    <w:p w:rsidR="007A2B2F" w:rsidRPr="00B83189" w:rsidRDefault="007A2B2F" w:rsidP="00956C88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83189">
        <w:rPr>
          <w:b/>
          <w:bCs/>
          <w:color w:val="000000"/>
          <w:sz w:val="28"/>
          <w:szCs w:val="28"/>
        </w:rPr>
        <w:t>Жители:</w:t>
      </w:r>
    </w:p>
    <w:p w:rsidR="007A2B2F" w:rsidRPr="00B83189" w:rsidRDefault="007A2B2F" w:rsidP="00956C88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- Слышали? Всем велят идти в родные города, чтобы нас сосчитали.</w:t>
      </w:r>
    </w:p>
    <w:p w:rsidR="007A2B2F" w:rsidRPr="00B83189" w:rsidRDefault="007A2B2F" w:rsidP="00956C88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- А как же Иосиф с Марией? Ведь Мария матерью вот-вот должна стать.</w:t>
      </w:r>
    </w:p>
    <w:p w:rsidR="007A2B2F" w:rsidRPr="00B83189" w:rsidRDefault="007A2B2F" w:rsidP="00956C88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- Да, путь до Вифлеема неблизок. Раньше ночи не доберутся.</w:t>
      </w:r>
    </w:p>
    <w:p w:rsidR="003623ED" w:rsidRDefault="007A2B2F" w:rsidP="00956C88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 xml:space="preserve">- А народу, </w:t>
      </w:r>
      <w:proofErr w:type="gramStart"/>
      <w:r w:rsidRPr="00B83189">
        <w:rPr>
          <w:color w:val="000000"/>
          <w:sz w:val="28"/>
          <w:szCs w:val="28"/>
        </w:rPr>
        <w:t>народу-то</w:t>
      </w:r>
      <w:proofErr w:type="gramEnd"/>
      <w:r w:rsidRPr="00B83189">
        <w:rPr>
          <w:color w:val="000000"/>
          <w:sz w:val="28"/>
          <w:szCs w:val="28"/>
        </w:rPr>
        <w:t xml:space="preserve"> сколько туда идет! В гостиницу им не попасть.</w:t>
      </w:r>
    </w:p>
    <w:p w:rsidR="003E56AF" w:rsidRPr="00B83189" w:rsidRDefault="00D01DFE" w:rsidP="00956C88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вучит м</w:t>
      </w:r>
      <w:r w:rsidR="003E56AF">
        <w:rPr>
          <w:color w:val="000000"/>
          <w:sz w:val="28"/>
          <w:szCs w:val="28"/>
        </w:rPr>
        <w:t>елодия для выхода ангелов</w:t>
      </w:r>
    </w:p>
    <w:p w:rsidR="007A2B2F" w:rsidRPr="00B83189" w:rsidRDefault="00197432" w:rsidP="00956C88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нгел</w:t>
      </w:r>
      <w:proofErr w:type="gramStart"/>
      <w:r>
        <w:rPr>
          <w:b/>
          <w:bCs/>
          <w:color w:val="000000"/>
          <w:sz w:val="28"/>
          <w:szCs w:val="28"/>
        </w:rPr>
        <w:t>1</w:t>
      </w:r>
      <w:proofErr w:type="gramEnd"/>
      <w:r w:rsidR="007A2B2F" w:rsidRPr="00B83189">
        <w:rPr>
          <w:b/>
          <w:bCs/>
          <w:color w:val="000000"/>
          <w:sz w:val="28"/>
          <w:szCs w:val="28"/>
        </w:rPr>
        <w:t>.</w:t>
      </w:r>
      <w:r w:rsidR="007A2B2F" w:rsidRPr="00B83189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="007A2B2F" w:rsidRPr="00B83189">
        <w:rPr>
          <w:color w:val="000000"/>
          <w:sz w:val="28"/>
          <w:szCs w:val="28"/>
        </w:rPr>
        <w:t>Уж было поздно. Мглу набросив,</w:t>
      </w:r>
    </w:p>
    <w:p w:rsidR="007A2B2F" w:rsidRPr="00B83189" w:rsidRDefault="007A2B2F" w:rsidP="00956C88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Спускался вечер, глух и нем,</w:t>
      </w:r>
    </w:p>
    <w:p w:rsidR="007A2B2F" w:rsidRPr="00B83189" w:rsidRDefault="007A2B2F" w:rsidP="00956C88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Когда Мария и Иосиф</w:t>
      </w:r>
      <w:r w:rsidRPr="00B83189">
        <w:rPr>
          <w:rStyle w:val="apple-converted-space"/>
          <w:color w:val="000000"/>
          <w:sz w:val="28"/>
          <w:szCs w:val="28"/>
        </w:rPr>
        <w:t> </w:t>
      </w:r>
    </w:p>
    <w:p w:rsidR="007A2B2F" w:rsidRPr="00B83189" w:rsidRDefault="007A2B2F" w:rsidP="00956C88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Пришли в дремавший Вифлеем.</w:t>
      </w:r>
    </w:p>
    <w:p w:rsidR="007A2B2F" w:rsidRPr="00B83189" w:rsidRDefault="007A2B2F" w:rsidP="00956C88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Средь переполненных гостиниц,</w:t>
      </w:r>
    </w:p>
    <w:p w:rsidR="007A2B2F" w:rsidRPr="00B83189" w:rsidRDefault="007A2B2F" w:rsidP="00956C88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 xml:space="preserve">Они, приюта не </w:t>
      </w:r>
      <w:proofErr w:type="gramStart"/>
      <w:r w:rsidRPr="00B83189">
        <w:rPr>
          <w:color w:val="000000"/>
          <w:sz w:val="28"/>
          <w:szCs w:val="28"/>
        </w:rPr>
        <w:t>сыскав</w:t>
      </w:r>
      <w:proofErr w:type="gramEnd"/>
      <w:r w:rsidRPr="00B83189">
        <w:rPr>
          <w:color w:val="000000"/>
          <w:sz w:val="28"/>
          <w:szCs w:val="28"/>
        </w:rPr>
        <w:t>,</w:t>
      </w:r>
    </w:p>
    <w:p w:rsidR="007A2B2F" w:rsidRPr="00B83189" w:rsidRDefault="007A2B2F" w:rsidP="00956C88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В пещере гор остановились,</w:t>
      </w:r>
    </w:p>
    <w:p w:rsidR="007A2B2F" w:rsidRPr="00B83189" w:rsidRDefault="007A2B2F" w:rsidP="00956C88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Где веял пряный запах трав</w:t>
      </w:r>
    </w:p>
    <w:p w:rsidR="007A2B2F" w:rsidRPr="00B83189" w:rsidRDefault="007A2B2F" w:rsidP="00956C88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И на ночлег стада сходились.</w:t>
      </w:r>
      <w:r w:rsidRPr="00B83189">
        <w:rPr>
          <w:rStyle w:val="apple-converted-space"/>
          <w:color w:val="000000"/>
          <w:sz w:val="28"/>
          <w:szCs w:val="28"/>
        </w:rPr>
        <w:t> </w:t>
      </w:r>
    </w:p>
    <w:p w:rsidR="007A2B2F" w:rsidRPr="00B83189" w:rsidRDefault="00197432" w:rsidP="00956C88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97432">
        <w:rPr>
          <w:b/>
          <w:color w:val="000000"/>
          <w:sz w:val="28"/>
          <w:szCs w:val="28"/>
        </w:rPr>
        <w:t>Ангел 2</w:t>
      </w:r>
      <w:r>
        <w:rPr>
          <w:color w:val="000000"/>
          <w:sz w:val="28"/>
          <w:szCs w:val="28"/>
        </w:rPr>
        <w:t>.</w:t>
      </w:r>
      <w:r w:rsidR="007A2B2F" w:rsidRPr="00B83189">
        <w:rPr>
          <w:color w:val="000000"/>
          <w:sz w:val="28"/>
          <w:szCs w:val="28"/>
        </w:rPr>
        <w:t>И здесь, в пастушеском вертепе,</w:t>
      </w:r>
    </w:p>
    <w:p w:rsidR="007A2B2F" w:rsidRPr="00B83189" w:rsidRDefault="007A2B2F" w:rsidP="00956C88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Родился</w:t>
      </w:r>
      <w:proofErr w:type="gramStart"/>
      <w:r w:rsidRPr="00B83189">
        <w:rPr>
          <w:color w:val="000000"/>
          <w:sz w:val="28"/>
          <w:szCs w:val="28"/>
        </w:rPr>
        <w:t xml:space="preserve"> Т</w:t>
      </w:r>
      <w:proofErr w:type="gramEnd"/>
      <w:r w:rsidRPr="00B83189">
        <w:rPr>
          <w:color w:val="000000"/>
          <w:sz w:val="28"/>
          <w:szCs w:val="28"/>
        </w:rPr>
        <w:t>от, пред Кем свой лик</w:t>
      </w:r>
    </w:p>
    <w:p w:rsidR="007A2B2F" w:rsidRPr="00B83189" w:rsidRDefault="007A2B2F" w:rsidP="00956C88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Склоняет солнце на закате,</w:t>
      </w:r>
    </w:p>
    <w:p w:rsidR="000C24DE" w:rsidRPr="00B83189" w:rsidRDefault="007A2B2F" w:rsidP="00956C88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 xml:space="preserve">Кто </w:t>
      </w:r>
      <w:proofErr w:type="spellStart"/>
      <w:r w:rsidRPr="00B83189">
        <w:rPr>
          <w:color w:val="000000"/>
          <w:sz w:val="28"/>
          <w:szCs w:val="28"/>
        </w:rPr>
        <w:t>необъемлем</w:t>
      </w:r>
      <w:proofErr w:type="spellEnd"/>
      <w:r w:rsidRPr="00B83189">
        <w:rPr>
          <w:color w:val="000000"/>
          <w:sz w:val="28"/>
          <w:szCs w:val="28"/>
        </w:rPr>
        <w:t xml:space="preserve"> и велик</w:t>
      </w:r>
    </w:p>
    <w:p w:rsidR="007A2B2F" w:rsidRPr="00B83189" w:rsidRDefault="00197432" w:rsidP="00956C88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 w:rsidR="007A2B2F" w:rsidRPr="00B83189">
        <w:rPr>
          <w:color w:val="000000"/>
          <w:sz w:val="28"/>
          <w:szCs w:val="28"/>
        </w:rPr>
        <w:t xml:space="preserve"> вертепе в холодную зимнюю ночь,</w:t>
      </w:r>
    </w:p>
    <w:p w:rsidR="007A2B2F" w:rsidRPr="00B83189" w:rsidRDefault="007A2B2F" w:rsidP="00956C88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Не в пуховой и мягкой кроватке,</w:t>
      </w:r>
    </w:p>
    <w:p w:rsidR="007A2B2F" w:rsidRPr="00B83189" w:rsidRDefault="007A2B2F" w:rsidP="00956C88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А на сене в яслях, рядом с Мамой</w:t>
      </w:r>
      <w:proofErr w:type="gramStart"/>
      <w:r w:rsidRPr="00B83189">
        <w:rPr>
          <w:color w:val="000000"/>
          <w:sz w:val="28"/>
          <w:szCs w:val="28"/>
        </w:rPr>
        <w:t xml:space="preserve"> С</w:t>
      </w:r>
      <w:proofErr w:type="gramEnd"/>
      <w:r w:rsidRPr="00B83189">
        <w:rPr>
          <w:color w:val="000000"/>
          <w:sz w:val="28"/>
          <w:szCs w:val="28"/>
        </w:rPr>
        <w:t>воей</w:t>
      </w:r>
    </w:p>
    <w:p w:rsidR="007A2B2F" w:rsidRPr="00B83189" w:rsidRDefault="007A2B2F" w:rsidP="00956C88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Сам Господь спал спокойно и сладко.</w:t>
      </w:r>
      <w:r w:rsidRPr="00B83189">
        <w:rPr>
          <w:rStyle w:val="apple-converted-space"/>
          <w:color w:val="000000"/>
          <w:sz w:val="28"/>
          <w:szCs w:val="28"/>
        </w:rPr>
        <w:t> </w:t>
      </w:r>
      <w:r w:rsidRPr="00B83189">
        <w:rPr>
          <w:i/>
          <w:iCs/>
          <w:color w:val="000000"/>
          <w:sz w:val="28"/>
          <w:szCs w:val="28"/>
        </w:rPr>
        <w:t>Музыка</w:t>
      </w:r>
    </w:p>
    <w:p w:rsidR="007A2B2F" w:rsidRPr="00B83189" w:rsidRDefault="00197432" w:rsidP="00956C88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нгел 3</w:t>
      </w:r>
      <w:r w:rsidR="007A2B2F" w:rsidRPr="00B83189">
        <w:rPr>
          <w:b/>
          <w:bCs/>
          <w:color w:val="000000"/>
          <w:sz w:val="28"/>
          <w:szCs w:val="28"/>
        </w:rPr>
        <w:t>.</w:t>
      </w:r>
      <w:r w:rsidR="007A2B2F" w:rsidRPr="00B83189">
        <w:rPr>
          <w:rStyle w:val="apple-converted-space"/>
          <w:color w:val="000000"/>
          <w:sz w:val="28"/>
          <w:szCs w:val="28"/>
        </w:rPr>
        <w:t> </w:t>
      </w:r>
      <w:r w:rsidR="007A2B2F" w:rsidRPr="00B83189">
        <w:rPr>
          <w:color w:val="000000"/>
          <w:sz w:val="28"/>
          <w:szCs w:val="28"/>
        </w:rPr>
        <w:t>Ночь тиха. По тверди зыбкой</w:t>
      </w:r>
    </w:p>
    <w:p w:rsidR="007A2B2F" w:rsidRPr="00B83189" w:rsidRDefault="007A2B2F" w:rsidP="00956C88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Звезды южные дрожат.</w:t>
      </w:r>
    </w:p>
    <w:p w:rsidR="007A2B2F" w:rsidRPr="00B83189" w:rsidRDefault="007A2B2F" w:rsidP="00956C88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Очи Матери с улыбкой</w:t>
      </w:r>
    </w:p>
    <w:p w:rsidR="007A2B2F" w:rsidRPr="00B83189" w:rsidRDefault="007A2B2F" w:rsidP="00956C88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В ясли тихие глядят.</w:t>
      </w:r>
    </w:p>
    <w:p w:rsidR="007A2B2F" w:rsidRPr="00B83189" w:rsidRDefault="007A2B2F" w:rsidP="00956C88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Ясли тихо светят взору,</w:t>
      </w:r>
    </w:p>
    <w:p w:rsidR="007A2B2F" w:rsidRDefault="007A2B2F" w:rsidP="00956C88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Озарён Марии лик…</w:t>
      </w:r>
    </w:p>
    <w:p w:rsidR="00956C88" w:rsidRPr="00B83189" w:rsidRDefault="00BC4197" w:rsidP="00956C88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гелы </w:t>
      </w:r>
      <w:r w:rsidR="00956C88">
        <w:rPr>
          <w:color w:val="000000"/>
          <w:sz w:val="28"/>
          <w:szCs w:val="28"/>
        </w:rPr>
        <w:t xml:space="preserve"> поднимаются на сцену и подходят к вертепу.</w:t>
      </w:r>
    </w:p>
    <w:p w:rsidR="007A2B2F" w:rsidRDefault="00D01DFE" w:rsidP="00956C88">
      <w:pPr>
        <w:pStyle w:val="a5"/>
        <w:shd w:val="clear" w:color="auto" w:fill="FFFFFF"/>
        <w:spacing w:before="0" w:beforeAutospacing="0" w:after="0" w:afterAutospacing="0" w:line="276" w:lineRule="auto"/>
        <w:rPr>
          <w:rStyle w:val="apple-converted-space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 </w:t>
      </w:r>
      <w:r w:rsidR="003623ED" w:rsidRPr="00B83189">
        <w:rPr>
          <w:b/>
          <w:color w:val="000000"/>
          <w:sz w:val="28"/>
          <w:szCs w:val="28"/>
        </w:rPr>
        <w:t>Ведущий</w:t>
      </w:r>
      <w:r w:rsidR="007A2B2F" w:rsidRPr="00B83189">
        <w:rPr>
          <w:b/>
          <w:bCs/>
          <w:color w:val="000000"/>
          <w:sz w:val="28"/>
          <w:szCs w:val="28"/>
        </w:rPr>
        <w:t>.</w:t>
      </w:r>
      <w:r w:rsidR="007A2B2F" w:rsidRPr="00B83189">
        <w:rPr>
          <w:rStyle w:val="apple-converted-space"/>
          <w:color w:val="000000"/>
          <w:sz w:val="28"/>
          <w:szCs w:val="28"/>
        </w:rPr>
        <w:t> </w:t>
      </w:r>
      <w:r w:rsidR="007A2B2F" w:rsidRPr="00B83189">
        <w:rPr>
          <w:color w:val="000000"/>
          <w:sz w:val="28"/>
          <w:szCs w:val="28"/>
        </w:rPr>
        <w:t>Это была великая, таинственная ночь. А еще она была необыкновенно тиха, и во всей вселенной совершались чудеса</w:t>
      </w:r>
      <w:r w:rsidR="003623ED" w:rsidRPr="00B83189">
        <w:rPr>
          <w:color w:val="000000"/>
          <w:sz w:val="28"/>
          <w:szCs w:val="28"/>
        </w:rPr>
        <w:t xml:space="preserve">. </w:t>
      </w:r>
      <w:r w:rsidR="007A2B2F" w:rsidRPr="00B83189">
        <w:rPr>
          <w:rStyle w:val="apple-converted-space"/>
          <w:color w:val="000000"/>
          <w:sz w:val="28"/>
          <w:szCs w:val="28"/>
        </w:rPr>
        <w:t> </w:t>
      </w:r>
      <w:r w:rsidR="007A2B2F" w:rsidRPr="00B83189">
        <w:rPr>
          <w:color w:val="000000"/>
          <w:sz w:val="28"/>
          <w:szCs w:val="28"/>
        </w:rPr>
        <w:t>Самыми же большими чудесами были два удивительных чуда: явление ярко сияющей звезды мудрецам-волхвам, которая привела их к Младенцу, и явление Ангела Господня пастухам, стерегущим стада близ Вифлеема.</w:t>
      </w:r>
      <w:r w:rsidR="007A2B2F" w:rsidRPr="00B83189">
        <w:rPr>
          <w:rStyle w:val="apple-converted-space"/>
          <w:color w:val="000000"/>
          <w:sz w:val="28"/>
          <w:szCs w:val="28"/>
        </w:rPr>
        <w:t> </w:t>
      </w:r>
    </w:p>
    <w:p w:rsidR="00A36FFD" w:rsidRDefault="00D01DFE" w:rsidP="00A36FF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 </w:t>
      </w:r>
      <w:r w:rsidR="00A36FFD" w:rsidRPr="00B83189">
        <w:rPr>
          <w:b/>
          <w:bCs/>
          <w:color w:val="000000"/>
          <w:sz w:val="28"/>
          <w:szCs w:val="28"/>
        </w:rPr>
        <w:t>Ведущий.</w:t>
      </w:r>
      <w:r w:rsidR="00A36FFD" w:rsidRPr="00B83189">
        <w:rPr>
          <w:rStyle w:val="apple-converted-space"/>
          <w:color w:val="000000"/>
          <w:sz w:val="28"/>
          <w:szCs w:val="28"/>
        </w:rPr>
        <w:t> </w:t>
      </w:r>
      <w:r w:rsidR="00A36FFD" w:rsidRPr="00B83189">
        <w:rPr>
          <w:color w:val="000000"/>
          <w:sz w:val="28"/>
          <w:szCs w:val="28"/>
        </w:rPr>
        <w:t>Первыми гостями Божьего Младенца были не цари и вельможи, а простые пастухи, которым Ангел возвестил о Рождестве Христовом!</w:t>
      </w:r>
    </w:p>
    <w:p w:rsidR="003E56AF" w:rsidRPr="00B83189" w:rsidRDefault="003E56AF" w:rsidP="00A36FF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ценка с пастухами   (звучит мелодия для пастухов)</w:t>
      </w:r>
    </w:p>
    <w:p w:rsidR="00D01DFE" w:rsidRDefault="00D01DFE" w:rsidP="00956C88">
      <w:pPr>
        <w:pStyle w:val="a5"/>
        <w:shd w:val="clear" w:color="auto" w:fill="FFFFFF"/>
        <w:spacing w:before="0" w:beforeAutospacing="0" w:after="0" w:afterAutospacing="0" w:line="276" w:lineRule="auto"/>
        <w:rPr>
          <w:rStyle w:val="apple-converted-space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 Пастух</w:t>
      </w:r>
      <w:r w:rsidR="007A2B2F" w:rsidRPr="00B83189">
        <w:rPr>
          <w:b/>
          <w:bCs/>
          <w:color w:val="000000"/>
          <w:sz w:val="28"/>
          <w:szCs w:val="28"/>
        </w:rPr>
        <w:t>.</w:t>
      </w:r>
      <w:r w:rsidR="007A2B2F" w:rsidRPr="00B83189">
        <w:rPr>
          <w:rStyle w:val="apple-converted-space"/>
          <w:color w:val="000000"/>
          <w:sz w:val="28"/>
          <w:szCs w:val="28"/>
        </w:rPr>
        <w:t> </w:t>
      </w:r>
    </w:p>
    <w:p w:rsidR="007A2B2F" w:rsidRPr="00B83189" w:rsidRDefault="007A2B2F" w:rsidP="00956C88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В Вифлееме утомленном</w:t>
      </w:r>
    </w:p>
    <w:p w:rsidR="007A2B2F" w:rsidRPr="00B83189" w:rsidRDefault="007A2B2F" w:rsidP="00956C88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lastRenderedPageBreak/>
        <w:t>Все погасли огоньки,</w:t>
      </w:r>
    </w:p>
    <w:p w:rsidR="007A2B2F" w:rsidRPr="00B83189" w:rsidRDefault="007A2B2F" w:rsidP="00956C88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Только в поле отдаленном</w:t>
      </w:r>
    </w:p>
    <w:p w:rsidR="007A2B2F" w:rsidRDefault="007A2B2F" w:rsidP="00956C88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Не дремали пастухи.</w:t>
      </w:r>
    </w:p>
    <w:p w:rsidR="00D01DFE" w:rsidRPr="00D01DFE" w:rsidRDefault="00D01DFE" w:rsidP="00956C88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D01DFE">
        <w:rPr>
          <w:b/>
          <w:color w:val="000000"/>
          <w:sz w:val="28"/>
          <w:szCs w:val="28"/>
        </w:rPr>
        <w:t>2 Пастух</w:t>
      </w:r>
    </w:p>
    <w:p w:rsidR="003623ED" w:rsidRPr="00B83189" w:rsidRDefault="003623ED" w:rsidP="00956C88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Стадо верно сосчитали,</w:t>
      </w:r>
    </w:p>
    <w:p w:rsidR="003623ED" w:rsidRPr="00B83189" w:rsidRDefault="003623ED" w:rsidP="00956C88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Обвели ночной дозор,</w:t>
      </w:r>
    </w:p>
    <w:p w:rsidR="003623ED" w:rsidRPr="00B83189" w:rsidRDefault="003623ED" w:rsidP="00956C88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И усевшись, завязали</w:t>
      </w:r>
    </w:p>
    <w:p w:rsidR="003623ED" w:rsidRPr="00B83189" w:rsidRDefault="003623ED" w:rsidP="00956C88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Меж собою разговор.</w:t>
      </w:r>
    </w:p>
    <w:p w:rsidR="003623ED" w:rsidRPr="00B83189" w:rsidRDefault="003623ED" w:rsidP="00956C88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1DFE">
        <w:rPr>
          <w:b/>
          <w:iCs/>
          <w:color w:val="000000"/>
          <w:sz w:val="28"/>
          <w:szCs w:val="28"/>
        </w:rPr>
        <w:t>2 пастух</w:t>
      </w:r>
      <w:r w:rsidRPr="00B83189">
        <w:rPr>
          <w:i/>
          <w:iCs/>
          <w:color w:val="000000"/>
          <w:sz w:val="28"/>
          <w:szCs w:val="28"/>
        </w:rPr>
        <w:t>:</w:t>
      </w:r>
      <w:r w:rsidRPr="00B83189">
        <w:rPr>
          <w:rStyle w:val="apple-converted-space"/>
          <w:color w:val="000000"/>
          <w:sz w:val="28"/>
          <w:szCs w:val="28"/>
        </w:rPr>
        <w:t> </w:t>
      </w:r>
      <w:r w:rsidRPr="00B83189">
        <w:rPr>
          <w:color w:val="000000"/>
          <w:sz w:val="28"/>
          <w:szCs w:val="28"/>
        </w:rPr>
        <w:t>Слышишь? Кесарь август объявил перепись. Каждый человек должен записаться в городе, где были рождены его предки.</w:t>
      </w:r>
    </w:p>
    <w:p w:rsidR="003623ED" w:rsidRPr="00B83189" w:rsidRDefault="003623ED" w:rsidP="00956C88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1DFE">
        <w:rPr>
          <w:b/>
          <w:iCs/>
          <w:color w:val="000000"/>
          <w:sz w:val="28"/>
          <w:szCs w:val="28"/>
        </w:rPr>
        <w:t>3 пастух</w:t>
      </w:r>
      <w:r w:rsidRPr="00B83189">
        <w:rPr>
          <w:i/>
          <w:iCs/>
          <w:color w:val="000000"/>
          <w:sz w:val="28"/>
          <w:szCs w:val="28"/>
        </w:rPr>
        <w:t>:</w:t>
      </w:r>
      <w:r w:rsidRPr="00B83189">
        <w:rPr>
          <w:rStyle w:val="apple-converted-space"/>
          <w:color w:val="000000"/>
          <w:sz w:val="28"/>
          <w:szCs w:val="28"/>
        </w:rPr>
        <w:t> </w:t>
      </w:r>
      <w:r w:rsidRPr="00B83189">
        <w:rPr>
          <w:color w:val="000000"/>
          <w:sz w:val="28"/>
          <w:szCs w:val="28"/>
        </w:rPr>
        <w:t>То-то столько народу скопилось в городе. Все гостиницы заняты.</w:t>
      </w:r>
    </w:p>
    <w:p w:rsidR="003623ED" w:rsidRPr="00B83189" w:rsidRDefault="003623ED" w:rsidP="00956C88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1DFE">
        <w:rPr>
          <w:b/>
          <w:iCs/>
          <w:color w:val="000000"/>
          <w:sz w:val="28"/>
          <w:szCs w:val="28"/>
        </w:rPr>
        <w:t>1 пастух</w:t>
      </w:r>
      <w:r w:rsidRPr="00B83189">
        <w:rPr>
          <w:i/>
          <w:iCs/>
          <w:color w:val="000000"/>
          <w:sz w:val="28"/>
          <w:szCs w:val="28"/>
        </w:rPr>
        <w:t>:</w:t>
      </w:r>
      <w:r w:rsidRPr="00B83189">
        <w:rPr>
          <w:rStyle w:val="apple-converted-space"/>
          <w:color w:val="000000"/>
          <w:sz w:val="28"/>
          <w:szCs w:val="28"/>
        </w:rPr>
        <w:t> </w:t>
      </w:r>
      <w:r w:rsidRPr="00B83189">
        <w:rPr>
          <w:color w:val="000000"/>
          <w:sz w:val="28"/>
          <w:szCs w:val="28"/>
        </w:rPr>
        <w:t>Говорят, царь Ирод ищет какого-то младенца. Как только найдут его, грозится убить его. Многие младенцы уже пострадали.</w:t>
      </w:r>
    </w:p>
    <w:p w:rsidR="003623ED" w:rsidRPr="00B83189" w:rsidRDefault="003623ED" w:rsidP="00956C88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1DFE">
        <w:rPr>
          <w:b/>
          <w:iCs/>
          <w:color w:val="000000"/>
          <w:sz w:val="28"/>
          <w:szCs w:val="28"/>
        </w:rPr>
        <w:t>2 пастух</w:t>
      </w:r>
      <w:r w:rsidRPr="00B83189">
        <w:rPr>
          <w:i/>
          <w:iCs/>
          <w:color w:val="000000"/>
          <w:sz w:val="28"/>
          <w:szCs w:val="28"/>
        </w:rPr>
        <w:t>:</w:t>
      </w:r>
      <w:r w:rsidRPr="00B83189">
        <w:rPr>
          <w:rStyle w:val="apple-converted-space"/>
          <w:color w:val="000000"/>
          <w:sz w:val="28"/>
          <w:szCs w:val="28"/>
        </w:rPr>
        <w:t> </w:t>
      </w:r>
      <w:r w:rsidRPr="00B83189">
        <w:rPr>
          <w:color w:val="000000"/>
          <w:sz w:val="28"/>
          <w:szCs w:val="28"/>
        </w:rPr>
        <w:t>Вот изверг! Что может сделать ему младенец! Совсем из ума выжил!</w:t>
      </w:r>
    </w:p>
    <w:p w:rsidR="003623ED" w:rsidRPr="00B83189" w:rsidRDefault="003623ED" w:rsidP="00956C88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1DFE">
        <w:rPr>
          <w:b/>
          <w:iCs/>
          <w:color w:val="000000"/>
          <w:sz w:val="28"/>
          <w:szCs w:val="28"/>
        </w:rPr>
        <w:t>3 пастух</w:t>
      </w:r>
      <w:r w:rsidRPr="00B83189">
        <w:rPr>
          <w:i/>
          <w:iCs/>
          <w:color w:val="000000"/>
          <w:sz w:val="28"/>
          <w:szCs w:val="28"/>
        </w:rPr>
        <w:t>:</w:t>
      </w:r>
      <w:r w:rsidRPr="00B83189">
        <w:rPr>
          <w:rStyle w:val="apple-converted-space"/>
          <w:color w:val="000000"/>
          <w:sz w:val="28"/>
          <w:szCs w:val="28"/>
        </w:rPr>
        <w:t> </w:t>
      </w:r>
      <w:r w:rsidRPr="00B83189">
        <w:rPr>
          <w:color w:val="000000"/>
          <w:sz w:val="28"/>
          <w:szCs w:val="28"/>
        </w:rPr>
        <w:t>В том-то и дело, что все ждут появления небывалого младенца… Спасителя… Царя всех царей!</w:t>
      </w:r>
    </w:p>
    <w:p w:rsidR="003623ED" w:rsidRPr="00B83189" w:rsidRDefault="003623ED" w:rsidP="00956C88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1DFE">
        <w:rPr>
          <w:b/>
          <w:iCs/>
          <w:color w:val="000000"/>
          <w:sz w:val="28"/>
          <w:szCs w:val="28"/>
        </w:rPr>
        <w:t>1 пастух</w:t>
      </w:r>
      <w:r w:rsidRPr="00B83189">
        <w:rPr>
          <w:i/>
          <w:iCs/>
          <w:color w:val="000000"/>
          <w:sz w:val="28"/>
          <w:szCs w:val="28"/>
        </w:rPr>
        <w:t>:</w:t>
      </w:r>
      <w:r w:rsidRPr="00B83189">
        <w:rPr>
          <w:rStyle w:val="apple-converted-space"/>
          <w:color w:val="000000"/>
          <w:sz w:val="28"/>
          <w:szCs w:val="28"/>
        </w:rPr>
        <w:t> </w:t>
      </w:r>
      <w:r w:rsidRPr="00B83189">
        <w:rPr>
          <w:color w:val="000000"/>
          <w:sz w:val="28"/>
          <w:szCs w:val="28"/>
        </w:rPr>
        <w:t>Посмотрите, какой свет полился вдруг с небес. Что это? Мне страшно!</w:t>
      </w:r>
    </w:p>
    <w:p w:rsidR="003623ED" w:rsidRPr="00B83189" w:rsidRDefault="003623ED" w:rsidP="001D2281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нгел</w:t>
      </w:r>
      <w:proofErr w:type="gramStart"/>
      <w:r w:rsidR="00956C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proofErr w:type="gramEnd"/>
      <w:r w:rsidRPr="00B831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3623ED" w:rsidRPr="00B83189" w:rsidRDefault="003623ED" w:rsidP="001D2281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йтесь, Бог меня послал</w:t>
      </w:r>
    </w:p>
    <w:p w:rsidR="003623ED" w:rsidRPr="00B83189" w:rsidRDefault="003623ED" w:rsidP="001D2281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возвестить живую радость!</w:t>
      </w:r>
    </w:p>
    <w:p w:rsidR="003623ED" w:rsidRPr="00B83189" w:rsidRDefault="003623ED" w:rsidP="00D8185F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арость ветхая, и Младость</w:t>
      </w:r>
    </w:p>
    <w:p w:rsidR="003623ED" w:rsidRPr="00B83189" w:rsidRDefault="003623ED" w:rsidP="00D8185F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еселятся пусть о ней!</w:t>
      </w:r>
    </w:p>
    <w:p w:rsidR="003623ED" w:rsidRPr="00B83189" w:rsidRDefault="003623ED" w:rsidP="00D8185F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щенном граде Вифлееме</w:t>
      </w:r>
    </w:p>
    <w:p w:rsidR="003623ED" w:rsidRPr="00B83189" w:rsidRDefault="003623ED" w:rsidP="00D8185F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лся ныне, в это время,</w:t>
      </w:r>
    </w:p>
    <w:p w:rsidR="003623ED" w:rsidRPr="00B83189" w:rsidRDefault="003623ED" w:rsidP="00D8185F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тель мира и людей!</w:t>
      </w:r>
    </w:p>
    <w:p w:rsidR="003623ED" w:rsidRPr="00B83189" w:rsidRDefault="003623ED" w:rsidP="00D8185F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вы обретете сами</w:t>
      </w:r>
    </w:p>
    <w:p w:rsidR="003623ED" w:rsidRPr="00B83189" w:rsidRDefault="003623ED" w:rsidP="00D8185F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и</w:t>
      </w:r>
      <w:r w:rsidR="00BC4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идав глазами!</w:t>
      </w:r>
    </w:p>
    <w:p w:rsidR="003C51E5" w:rsidRPr="003C51E5" w:rsidRDefault="00D01DFE" w:rsidP="00D8185F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Пастух</w:t>
      </w:r>
    </w:p>
    <w:p w:rsidR="00492F93" w:rsidRPr="00B83189" w:rsidRDefault="00492F93" w:rsidP="00D8185F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зло чудное виденье,</w:t>
      </w:r>
    </w:p>
    <w:p w:rsidR="00492F93" w:rsidRPr="00B83189" w:rsidRDefault="00492F93" w:rsidP="00D8185F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астухи в немом смущеньи</w:t>
      </w:r>
    </w:p>
    <w:p w:rsidR="00492F93" w:rsidRPr="00B83189" w:rsidRDefault="00BC4197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уше счастливые сто</w:t>
      </w:r>
      <w:r w:rsidR="00492F93"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,</w:t>
      </w:r>
    </w:p>
    <w:p w:rsidR="00492F93" w:rsidRDefault="00492F93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ли гурьбой в Давидов град</w:t>
      </w:r>
      <w:r w:rsidR="00D01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1DFE" w:rsidRPr="00D01DFE" w:rsidRDefault="00D01DFE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1D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Пастух</w:t>
      </w:r>
    </w:p>
    <w:p w:rsidR="00492F93" w:rsidRPr="00B83189" w:rsidRDefault="00492F93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верой теплой, верой чистой</w:t>
      </w:r>
    </w:p>
    <w:p w:rsidR="00492F93" w:rsidRPr="00B83189" w:rsidRDefault="00492F93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щеру чудную войти</w:t>
      </w:r>
    </w:p>
    <w:p w:rsidR="00492F93" w:rsidRPr="00B83189" w:rsidRDefault="00492F93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лыбель Царя-Младенца</w:t>
      </w:r>
    </w:p>
    <w:p w:rsidR="00492F93" w:rsidRDefault="00492F93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уках у Ангелов нашли.</w:t>
      </w:r>
    </w:p>
    <w:p w:rsidR="00862AB0" w:rsidRPr="00B83189" w:rsidRDefault="00862AB0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вучит музыка для выхода ангелов)</w:t>
      </w:r>
    </w:p>
    <w:p w:rsidR="003623ED" w:rsidRPr="00B83189" w:rsidRDefault="003623ED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нгелы</w:t>
      </w:r>
      <w:r w:rsidR="00BC41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оют</w:t>
      </w:r>
      <w:r w:rsidR="00D01D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(Один из ангелов из яслей берет младенца и качает его, поет песню)</w:t>
      </w:r>
    </w:p>
    <w:p w:rsidR="00D01DFE" w:rsidRDefault="003623ED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D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D01DFE" w:rsidRPr="00D01D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гел</w:t>
      </w:r>
    </w:p>
    <w:p w:rsidR="003623ED" w:rsidRPr="00B83189" w:rsidRDefault="003623ED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чь тиха, ночь свята.</w:t>
      </w:r>
    </w:p>
    <w:p w:rsidR="003623ED" w:rsidRPr="00B83189" w:rsidRDefault="003623ED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бе Свет, Красота.</w:t>
      </w:r>
    </w:p>
    <w:p w:rsidR="003623ED" w:rsidRPr="00B83189" w:rsidRDefault="003623ED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жий Сын пеленами повит,</w:t>
      </w:r>
    </w:p>
    <w:p w:rsidR="003623ED" w:rsidRPr="00B83189" w:rsidRDefault="003623ED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флеемском вертепе лежит.</w:t>
      </w:r>
    </w:p>
    <w:p w:rsidR="003623ED" w:rsidRPr="00B83189" w:rsidRDefault="003623ED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и, Младенец Святой,</w:t>
      </w:r>
    </w:p>
    <w:p w:rsidR="003623ED" w:rsidRPr="00B83189" w:rsidRDefault="003623ED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, Младенец Святой.</w:t>
      </w:r>
    </w:p>
    <w:p w:rsidR="00D01DFE" w:rsidRDefault="003623ED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D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D01DFE" w:rsidRPr="00D01D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нгел</w:t>
      </w:r>
    </w:p>
    <w:p w:rsidR="003623ED" w:rsidRPr="00B83189" w:rsidRDefault="003623ED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чь тиха, ночь свята,</w:t>
      </w:r>
    </w:p>
    <w:p w:rsidR="003623ED" w:rsidRPr="00B83189" w:rsidRDefault="003623ED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пла, и чиста.</w:t>
      </w:r>
    </w:p>
    <w:p w:rsidR="003623ED" w:rsidRPr="00B83189" w:rsidRDefault="003623ED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ен радостный ангелов хор,</w:t>
      </w:r>
    </w:p>
    <w:p w:rsidR="003623ED" w:rsidRPr="00B83189" w:rsidRDefault="003623ED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ко оглашая простор.</w:t>
      </w:r>
    </w:p>
    <w:p w:rsidR="003623ED" w:rsidRPr="00B83189" w:rsidRDefault="003623ED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уснувшей землей,</w:t>
      </w:r>
    </w:p>
    <w:p w:rsidR="003623ED" w:rsidRPr="00B83189" w:rsidRDefault="003623ED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уснувшей землей.</w:t>
      </w:r>
    </w:p>
    <w:p w:rsidR="00D01DFE" w:rsidRPr="00D01DFE" w:rsidRDefault="00D01DFE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1D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гел 3</w:t>
      </w:r>
    </w:p>
    <w:p w:rsidR="003623ED" w:rsidRPr="00B83189" w:rsidRDefault="003623ED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чь тиха, ночь свята,</w:t>
      </w:r>
    </w:p>
    <w:p w:rsidR="003623ED" w:rsidRPr="00B83189" w:rsidRDefault="003623ED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бе Свет, Красота.</w:t>
      </w:r>
    </w:p>
    <w:p w:rsidR="003623ED" w:rsidRPr="00B83189" w:rsidRDefault="003623ED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улыбкой Младенец лежит,</w:t>
      </w:r>
    </w:p>
    <w:p w:rsidR="003623ED" w:rsidRPr="00B83189" w:rsidRDefault="003623ED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гляд Его о Любви говорит.</w:t>
      </w:r>
    </w:p>
    <w:p w:rsidR="003623ED" w:rsidRPr="00B83189" w:rsidRDefault="003623ED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ияет красой,</w:t>
      </w:r>
    </w:p>
    <w:p w:rsidR="003623ED" w:rsidRDefault="003623ED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ияет красой.</w:t>
      </w:r>
    </w:p>
    <w:p w:rsidR="00D01DFE" w:rsidRDefault="00D01DFE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Ангел снова кладет младенца в ясли, </w:t>
      </w:r>
      <w:r w:rsidR="00B4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е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тупаются и дают подойти пастухам)</w:t>
      </w:r>
    </w:p>
    <w:p w:rsidR="00492F93" w:rsidRPr="00B47606" w:rsidRDefault="00956C88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56C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астухи  поднимаются на сцену.</w:t>
      </w:r>
    </w:p>
    <w:p w:rsidR="00492F93" w:rsidRPr="00B83189" w:rsidRDefault="00B47606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-й пастух</w:t>
      </w:r>
      <w:r w:rsidR="00492F93" w:rsidRPr="00B831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492F93" w:rsidRPr="00B83189" w:rsidRDefault="00492F93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идут, спешат с волненьем,</w:t>
      </w:r>
    </w:p>
    <w:p w:rsidR="00492F93" w:rsidRPr="00B83189" w:rsidRDefault="00492F93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достью на сердце:</w:t>
      </w:r>
    </w:p>
    <w:p w:rsidR="00492F93" w:rsidRPr="00B83189" w:rsidRDefault="00492F93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несут свои подарки</w:t>
      </w:r>
    </w:p>
    <w:p w:rsidR="00492F93" w:rsidRPr="00B83189" w:rsidRDefault="00492F93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ному Младенцу!</w:t>
      </w:r>
    </w:p>
    <w:p w:rsidR="00492F93" w:rsidRPr="00B83189" w:rsidRDefault="00492F93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-й пасту</w:t>
      </w:r>
      <w:r w:rsidR="00B476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</w:t>
      </w:r>
    </w:p>
    <w:p w:rsidR="00492F93" w:rsidRPr="00B83189" w:rsidRDefault="00492F93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инес тебе, Дитя,</w:t>
      </w:r>
    </w:p>
    <w:p w:rsidR="00492F93" w:rsidRPr="00B83189" w:rsidRDefault="00492F93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ую овечку.</w:t>
      </w:r>
    </w:p>
    <w:p w:rsidR="00492F93" w:rsidRPr="00B83189" w:rsidRDefault="00492F93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шь с нею Ты играть,</w:t>
      </w:r>
    </w:p>
    <w:p w:rsidR="00492F93" w:rsidRPr="00B83189" w:rsidRDefault="00492F93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 на крылечке. </w:t>
      </w:r>
      <w:r w:rsidRPr="00B83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ладет «овцу»).</w:t>
      </w:r>
    </w:p>
    <w:p w:rsidR="00492F93" w:rsidRPr="00B83189" w:rsidRDefault="00B47606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-й пастух</w:t>
      </w:r>
    </w:p>
    <w:p w:rsidR="00492F93" w:rsidRPr="00B83189" w:rsidRDefault="00492F93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а я принес Тебе</w:t>
      </w:r>
    </w:p>
    <w:p w:rsidR="00492F93" w:rsidRPr="00B83189" w:rsidRDefault="00492F93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чка парного,</w:t>
      </w:r>
    </w:p>
    <w:p w:rsidR="00492F93" w:rsidRPr="00B83189" w:rsidRDefault="00492F93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 Матушкой</w:t>
      </w:r>
      <w:proofErr w:type="gramStart"/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proofErr w:type="gramEnd"/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й</w:t>
      </w:r>
    </w:p>
    <w:p w:rsidR="00492F93" w:rsidRPr="00B83189" w:rsidRDefault="00492F93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вы здоровы!</w:t>
      </w:r>
    </w:p>
    <w:p w:rsidR="00492F93" w:rsidRPr="00B83189" w:rsidRDefault="00492F93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тавит молоко).</w:t>
      </w:r>
    </w:p>
    <w:p w:rsidR="00492F93" w:rsidRPr="00B83189" w:rsidRDefault="00492F93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-й пасту</w:t>
      </w:r>
      <w:r w:rsidR="00B476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</w:t>
      </w:r>
    </w:p>
    <w:p w:rsidR="00492F93" w:rsidRPr="00B83189" w:rsidRDefault="00492F93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а я несу в суме</w:t>
      </w:r>
    </w:p>
    <w:p w:rsidR="00492F93" w:rsidRPr="00B83189" w:rsidRDefault="00492F93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ые носочки,</w:t>
      </w:r>
    </w:p>
    <w:p w:rsidR="00492F93" w:rsidRPr="00B83189" w:rsidRDefault="00492F93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они Тебе согрели</w:t>
      </w:r>
    </w:p>
    <w:p w:rsidR="007A2B2F" w:rsidRPr="001D2281" w:rsidRDefault="00492F93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е ножки.</w:t>
      </w:r>
    </w:p>
    <w:p w:rsidR="00956C88" w:rsidRDefault="00B47606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Дети поют песню </w:t>
      </w:r>
      <w:r w:rsidR="00956C88" w:rsidRPr="00956C8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«</w:t>
      </w:r>
      <w:r w:rsidR="00956C88" w:rsidRPr="00956C8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вездочки ярко сияли</w:t>
      </w:r>
      <w:r w:rsidR="00956C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</w:p>
    <w:p w:rsidR="00956C88" w:rsidRPr="00956C88" w:rsidRDefault="00B47606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1 </w:t>
      </w:r>
      <w:r w:rsidR="00956C88" w:rsidRPr="00956C8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едущий</w:t>
      </w:r>
    </w:p>
    <w:p w:rsidR="00956C88" w:rsidRDefault="00956C88" w:rsidP="00956C88">
      <w:pPr>
        <w:pStyle w:val="a5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B83189">
        <w:rPr>
          <w:color w:val="333333"/>
          <w:sz w:val="28"/>
          <w:szCs w:val="28"/>
        </w:rPr>
        <w:t xml:space="preserve">Поклонится Христу пришли и волхвы - восточные мудрецы. Они долгое время изучали звезды на небе, и когда вдруг появилось новая, особенная звезда, они поняли, что </w:t>
      </w:r>
      <w:r w:rsidRPr="00B83189">
        <w:rPr>
          <w:color w:val="333333"/>
          <w:sz w:val="28"/>
          <w:szCs w:val="28"/>
        </w:rPr>
        <w:lastRenderedPageBreak/>
        <w:t>произошло необыкновенное событие, описанное в древних книгах – о рождении в Израиле Спасителя Мира.</w:t>
      </w:r>
    </w:p>
    <w:p w:rsidR="00862AB0" w:rsidRPr="00956C88" w:rsidRDefault="00862AB0" w:rsidP="00956C88">
      <w:pPr>
        <w:pStyle w:val="a5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ценка с волхвами (звучит мелодия для выхода волхвов) </w:t>
      </w:r>
    </w:p>
    <w:p w:rsidR="00492F93" w:rsidRPr="00B83189" w:rsidRDefault="00B47606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2 </w:t>
      </w:r>
      <w:r w:rsidR="00492F93" w:rsidRPr="00B831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.</w:t>
      </w:r>
    </w:p>
    <w:p w:rsidR="00492F93" w:rsidRPr="00B83189" w:rsidRDefault="00492F93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ями знакомыми с Востока</w:t>
      </w:r>
    </w:p>
    <w:p w:rsidR="00492F93" w:rsidRPr="00B83189" w:rsidRDefault="00492F93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халдейских дальних стран</w:t>
      </w:r>
    </w:p>
    <w:p w:rsidR="00492F93" w:rsidRPr="00B83189" w:rsidRDefault="00492F93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чизну Нового Пророка</w:t>
      </w:r>
    </w:p>
    <w:p w:rsidR="00492F93" w:rsidRPr="00B83189" w:rsidRDefault="00492F93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улся длинный караван.</w:t>
      </w:r>
    </w:p>
    <w:p w:rsidR="00492F93" w:rsidRPr="00B83189" w:rsidRDefault="00492F93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освещал далекий ход</w:t>
      </w:r>
    </w:p>
    <w:p w:rsidR="00492F93" w:rsidRPr="00B83189" w:rsidRDefault="00492F93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ебе звездный хоровод!</w:t>
      </w:r>
    </w:p>
    <w:p w:rsidR="00956C88" w:rsidRPr="00B83189" w:rsidRDefault="00956C88" w:rsidP="00956C88">
      <w:pPr>
        <w:pStyle w:val="a5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Мудрец</w:t>
      </w:r>
      <w:r w:rsidRPr="00B83189">
        <w:rPr>
          <w:b/>
          <w:bCs/>
          <w:color w:val="333333"/>
          <w:sz w:val="28"/>
          <w:szCs w:val="28"/>
        </w:rPr>
        <w:t>ы</w:t>
      </w:r>
      <w:r w:rsidRPr="00B83189">
        <w:rPr>
          <w:color w:val="333333"/>
          <w:sz w:val="28"/>
          <w:szCs w:val="28"/>
        </w:rPr>
        <w:t>:</w:t>
      </w:r>
    </w:p>
    <w:p w:rsidR="00956C88" w:rsidRPr="00B83189" w:rsidRDefault="00956C88" w:rsidP="001D228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B83189">
        <w:rPr>
          <w:b/>
          <w:bCs/>
          <w:color w:val="333333"/>
          <w:sz w:val="28"/>
          <w:szCs w:val="28"/>
        </w:rPr>
        <w:t>1-й:</w:t>
      </w:r>
      <w:r w:rsidRPr="00B83189">
        <w:rPr>
          <w:rStyle w:val="apple-converted-space"/>
          <w:color w:val="333333"/>
          <w:sz w:val="28"/>
          <w:szCs w:val="28"/>
        </w:rPr>
        <w:t> </w:t>
      </w:r>
      <w:r w:rsidRPr="00B83189">
        <w:rPr>
          <w:color w:val="333333"/>
          <w:sz w:val="28"/>
          <w:szCs w:val="28"/>
        </w:rPr>
        <w:t>Звезда над землей иудейской горит все ярче.</w:t>
      </w:r>
    </w:p>
    <w:p w:rsidR="00956C88" w:rsidRPr="00B83189" w:rsidRDefault="00956C88" w:rsidP="001D228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B83189">
        <w:rPr>
          <w:b/>
          <w:bCs/>
          <w:color w:val="333333"/>
          <w:sz w:val="28"/>
          <w:szCs w:val="28"/>
        </w:rPr>
        <w:t>2-й:</w:t>
      </w:r>
      <w:r w:rsidRPr="00B83189">
        <w:rPr>
          <w:rStyle w:val="apple-converted-space"/>
          <w:b/>
          <w:bCs/>
          <w:color w:val="333333"/>
          <w:sz w:val="28"/>
          <w:szCs w:val="28"/>
        </w:rPr>
        <w:t> </w:t>
      </w:r>
      <w:r w:rsidRPr="00B83189">
        <w:rPr>
          <w:color w:val="333333"/>
          <w:sz w:val="28"/>
          <w:szCs w:val="28"/>
        </w:rPr>
        <w:t>Мы не ошиблись. Это свершилось здесь, в этой стране, где не бывает холодов.</w:t>
      </w:r>
    </w:p>
    <w:p w:rsidR="00956C88" w:rsidRPr="00B83189" w:rsidRDefault="00956C88" w:rsidP="001D228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B83189">
        <w:rPr>
          <w:b/>
          <w:bCs/>
          <w:color w:val="333333"/>
          <w:sz w:val="28"/>
          <w:szCs w:val="28"/>
        </w:rPr>
        <w:t>3-й:</w:t>
      </w:r>
      <w:r w:rsidRPr="00B83189">
        <w:rPr>
          <w:rStyle w:val="apple-converted-space"/>
          <w:b/>
          <w:bCs/>
          <w:color w:val="333333"/>
          <w:sz w:val="28"/>
          <w:szCs w:val="28"/>
        </w:rPr>
        <w:t> </w:t>
      </w:r>
      <w:r w:rsidRPr="00B83189">
        <w:rPr>
          <w:color w:val="333333"/>
          <w:sz w:val="28"/>
          <w:szCs w:val="28"/>
        </w:rPr>
        <w:t>Как мы узнаем, где Божественный Младенец?</w:t>
      </w:r>
    </w:p>
    <w:p w:rsidR="00956C88" w:rsidRPr="00B83189" w:rsidRDefault="00956C88" w:rsidP="001D228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B83189">
        <w:rPr>
          <w:b/>
          <w:bCs/>
          <w:color w:val="333333"/>
          <w:sz w:val="28"/>
          <w:szCs w:val="28"/>
        </w:rPr>
        <w:t>1-й:</w:t>
      </w:r>
      <w:r w:rsidRPr="00B83189">
        <w:rPr>
          <w:rStyle w:val="apple-converted-space"/>
          <w:b/>
          <w:bCs/>
          <w:color w:val="333333"/>
          <w:sz w:val="28"/>
          <w:szCs w:val="28"/>
        </w:rPr>
        <w:t> </w:t>
      </w:r>
      <w:r w:rsidRPr="00B83189">
        <w:rPr>
          <w:color w:val="333333"/>
          <w:sz w:val="28"/>
          <w:szCs w:val="28"/>
        </w:rPr>
        <w:t>Звезда! Она показывает, что здесь мы найдем Его.</w:t>
      </w:r>
    </w:p>
    <w:p w:rsidR="00956C88" w:rsidRPr="00B83189" w:rsidRDefault="00956C88" w:rsidP="001D228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B83189">
        <w:rPr>
          <w:b/>
          <w:bCs/>
          <w:color w:val="333333"/>
          <w:sz w:val="28"/>
          <w:szCs w:val="28"/>
        </w:rPr>
        <w:t>2-й:</w:t>
      </w:r>
      <w:r w:rsidRPr="00B83189">
        <w:rPr>
          <w:rStyle w:val="apple-converted-space"/>
          <w:b/>
          <w:bCs/>
          <w:color w:val="333333"/>
          <w:sz w:val="28"/>
          <w:szCs w:val="28"/>
        </w:rPr>
        <w:t> </w:t>
      </w:r>
      <w:r w:rsidRPr="00B83189">
        <w:rPr>
          <w:color w:val="333333"/>
          <w:sz w:val="28"/>
          <w:szCs w:val="28"/>
        </w:rPr>
        <w:t>Смотрите, кажется, дорога нас в новый город привела.</w:t>
      </w:r>
    </w:p>
    <w:p w:rsidR="001D2281" w:rsidRPr="001D2281" w:rsidRDefault="00956C88" w:rsidP="001D228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B83189">
        <w:rPr>
          <w:b/>
          <w:bCs/>
          <w:color w:val="333333"/>
          <w:sz w:val="28"/>
          <w:szCs w:val="28"/>
        </w:rPr>
        <w:t>3-й:</w:t>
      </w:r>
      <w:r w:rsidRPr="00B83189">
        <w:rPr>
          <w:rStyle w:val="apple-converted-space"/>
          <w:b/>
          <w:bCs/>
          <w:color w:val="333333"/>
          <w:sz w:val="28"/>
          <w:szCs w:val="28"/>
        </w:rPr>
        <w:t> </w:t>
      </w:r>
      <w:r w:rsidRPr="00B83189">
        <w:rPr>
          <w:color w:val="333333"/>
          <w:sz w:val="28"/>
          <w:szCs w:val="28"/>
        </w:rPr>
        <w:t>Звезда - ни с места. Значит тут. Пусть нам ворота отопрут.</w:t>
      </w:r>
    </w:p>
    <w:p w:rsidR="00492F93" w:rsidRDefault="00492F93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является Ирод и преграждает дорогу Волхвам.</w:t>
      </w:r>
    </w:p>
    <w:p w:rsidR="00956C88" w:rsidRPr="00B83189" w:rsidRDefault="00956C88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род.</w:t>
      </w:r>
    </w:p>
    <w:p w:rsidR="00956C88" w:rsidRPr="00B83189" w:rsidRDefault="00956C88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, почтенные мужи,</w:t>
      </w:r>
    </w:p>
    <w:p w:rsidR="00956C88" w:rsidRPr="00B83189" w:rsidRDefault="00956C88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кий держите вы путь?</w:t>
      </w:r>
    </w:p>
    <w:p w:rsidR="00956C88" w:rsidRPr="00B83189" w:rsidRDefault="00155D46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кровом моего дво</w:t>
      </w:r>
      <w:r w:rsidR="00956C88"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ца</w:t>
      </w:r>
    </w:p>
    <w:p w:rsidR="00956C88" w:rsidRPr="00B83189" w:rsidRDefault="00956C88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 приглашаю отдохнуть.</w:t>
      </w:r>
    </w:p>
    <w:p w:rsidR="00956C88" w:rsidRPr="00B83189" w:rsidRDefault="00956C88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-й мудрец.</w:t>
      </w:r>
    </w:p>
    <w:p w:rsidR="00956C88" w:rsidRPr="00B83189" w:rsidRDefault="00956C88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щем Нового Царя,</w:t>
      </w:r>
    </w:p>
    <w:p w:rsidR="00956C88" w:rsidRPr="00B83189" w:rsidRDefault="00956C88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вшегося</w:t>
      </w:r>
      <w:proofErr w:type="gramEnd"/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алестине.</w:t>
      </w:r>
    </w:p>
    <w:p w:rsidR="00956C88" w:rsidRPr="00B83189" w:rsidRDefault="00956C88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род.</w:t>
      </w:r>
    </w:p>
    <w:p w:rsidR="00956C88" w:rsidRPr="00B83189" w:rsidRDefault="00956C88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что-то спутали, царь — я,</w:t>
      </w:r>
    </w:p>
    <w:p w:rsidR="00956C88" w:rsidRPr="00B83189" w:rsidRDefault="00956C88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го</w:t>
      </w:r>
      <w:proofErr w:type="gramEnd"/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ыло доныне.</w:t>
      </w:r>
    </w:p>
    <w:p w:rsidR="00956C88" w:rsidRPr="00B83189" w:rsidRDefault="00956C88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-й мудрец.</w:t>
      </w:r>
    </w:p>
    <w:p w:rsidR="00956C88" w:rsidRPr="00B83189" w:rsidRDefault="00956C88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лся Новый Царь,</w:t>
      </w:r>
    </w:p>
    <w:p w:rsidR="00956C88" w:rsidRPr="00B83189" w:rsidRDefault="00956C88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 Ним склонятся все народы.</w:t>
      </w:r>
    </w:p>
    <w:p w:rsidR="00956C88" w:rsidRPr="00B83189" w:rsidRDefault="00956C88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род.</w:t>
      </w:r>
    </w:p>
    <w:p w:rsidR="00956C88" w:rsidRPr="00B83189" w:rsidRDefault="00956C88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то же этот Новый Царь?</w:t>
      </w:r>
    </w:p>
    <w:p w:rsidR="00956C88" w:rsidRPr="00B83189" w:rsidRDefault="00956C88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го племени и роду?</w:t>
      </w:r>
    </w:p>
    <w:p w:rsidR="00956C88" w:rsidRPr="00B83189" w:rsidRDefault="00956C88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-й мудрец.</w:t>
      </w:r>
    </w:p>
    <w:p w:rsidR="00956C88" w:rsidRPr="00B83189" w:rsidRDefault="00956C88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наем имени Его,</w:t>
      </w:r>
    </w:p>
    <w:p w:rsidR="00956C88" w:rsidRPr="00B83189" w:rsidRDefault="00956C88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ему ведет, нас свет звезды.</w:t>
      </w:r>
    </w:p>
    <w:p w:rsidR="00956C88" w:rsidRPr="00B83189" w:rsidRDefault="00956C88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род.</w:t>
      </w:r>
    </w:p>
    <w:p w:rsidR="00956C88" w:rsidRPr="00B83189" w:rsidRDefault="00956C88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а? Пообещайте мне —</w:t>
      </w:r>
    </w:p>
    <w:p w:rsidR="00956C88" w:rsidRPr="00B83189" w:rsidRDefault="00956C88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найдется Новый Царь,</w:t>
      </w:r>
    </w:p>
    <w:p w:rsidR="00956C88" w:rsidRPr="00B83189" w:rsidRDefault="00956C88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сообщите мне о нем.</w:t>
      </w:r>
    </w:p>
    <w:p w:rsidR="00956C88" w:rsidRPr="00B83189" w:rsidRDefault="00956C88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сторону).</w:t>
      </w:r>
    </w:p>
    <w:p w:rsidR="00956C88" w:rsidRPr="00B83189" w:rsidRDefault="00956C88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 ж допрошу его, как встарь,</w:t>
      </w:r>
    </w:p>
    <w:p w:rsidR="00956C88" w:rsidRPr="00B83189" w:rsidRDefault="00956C88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утом, и пыткой, и огнем.</w:t>
      </w:r>
    </w:p>
    <w:p w:rsidR="00956C88" w:rsidRPr="001D2281" w:rsidRDefault="00956C88" w:rsidP="00956C88">
      <w:pPr>
        <w:shd w:val="clear" w:color="auto" w:fill="F7F7F7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228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олхвы направляются к Младенцу.</w:t>
      </w:r>
    </w:p>
    <w:p w:rsidR="00B83189" w:rsidRPr="001D2281" w:rsidRDefault="00B83189" w:rsidP="00B83189">
      <w:pPr>
        <w:pStyle w:val="a5"/>
        <w:spacing w:before="0" w:beforeAutospacing="0" w:after="135" w:afterAutospacing="0"/>
        <w:rPr>
          <w:b/>
          <w:i/>
          <w:iCs/>
          <w:color w:val="333333"/>
          <w:sz w:val="28"/>
          <w:szCs w:val="28"/>
          <w:shd w:val="clear" w:color="auto" w:fill="FFFFFF"/>
        </w:rPr>
      </w:pPr>
      <w:r w:rsidRPr="001D2281">
        <w:rPr>
          <w:b/>
          <w:i/>
          <w:iCs/>
          <w:color w:val="333333"/>
          <w:sz w:val="28"/>
          <w:szCs w:val="28"/>
          <w:shd w:val="clear" w:color="auto" w:fill="FFFFFF"/>
        </w:rPr>
        <w:t>Подходят к вертепу.</w:t>
      </w:r>
    </w:p>
    <w:p w:rsidR="00B83189" w:rsidRPr="00B83189" w:rsidRDefault="00B83189" w:rsidP="00B83189">
      <w:pPr>
        <w:pStyle w:val="a5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B83189">
        <w:rPr>
          <w:b/>
          <w:bCs/>
          <w:color w:val="333333"/>
          <w:sz w:val="28"/>
          <w:szCs w:val="28"/>
        </w:rPr>
        <w:t>1-й:</w:t>
      </w:r>
      <w:r w:rsidRPr="00B83189">
        <w:rPr>
          <w:rStyle w:val="apple-converted-space"/>
          <w:b/>
          <w:bCs/>
          <w:color w:val="333333"/>
          <w:sz w:val="28"/>
          <w:szCs w:val="28"/>
        </w:rPr>
        <w:t> </w:t>
      </w:r>
      <w:r w:rsidRPr="00B83189">
        <w:rPr>
          <w:color w:val="333333"/>
          <w:sz w:val="28"/>
          <w:szCs w:val="28"/>
        </w:rPr>
        <w:t>Войдем же и поклонимся Ему. Как Богу, как Спасителю, с дарами.</w:t>
      </w:r>
    </w:p>
    <w:p w:rsidR="00B83189" w:rsidRPr="00B83189" w:rsidRDefault="00B83189" w:rsidP="00B83189">
      <w:pPr>
        <w:pStyle w:val="a5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proofErr w:type="gramStart"/>
      <w:r w:rsidRPr="00B83189">
        <w:rPr>
          <w:b/>
          <w:bCs/>
          <w:color w:val="333333"/>
          <w:sz w:val="28"/>
          <w:szCs w:val="28"/>
        </w:rPr>
        <w:t>2-</w:t>
      </w:r>
      <w:r w:rsidRPr="00B83189">
        <w:rPr>
          <w:color w:val="333333"/>
          <w:sz w:val="28"/>
          <w:szCs w:val="28"/>
        </w:rPr>
        <w:t>й: Он за людей умрет, и потому Он над земными вознесен царями</w:t>
      </w:r>
      <w:proofErr w:type="gramEnd"/>
    </w:p>
    <w:p w:rsidR="00B83189" w:rsidRPr="00B83189" w:rsidRDefault="00B83189" w:rsidP="00B83189">
      <w:pPr>
        <w:pStyle w:val="a5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B83189">
        <w:rPr>
          <w:b/>
          <w:bCs/>
          <w:color w:val="333333"/>
          <w:sz w:val="28"/>
          <w:szCs w:val="28"/>
        </w:rPr>
        <w:t>3-</w:t>
      </w:r>
      <w:r w:rsidRPr="00B83189">
        <w:rPr>
          <w:color w:val="333333"/>
          <w:sz w:val="28"/>
          <w:szCs w:val="28"/>
        </w:rPr>
        <w:t>й: В яслях, среди ягняток</w:t>
      </w:r>
      <w:proofErr w:type="gramStart"/>
      <w:r w:rsidRPr="00B83189">
        <w:rPr>
          <w:color w:val="333333"/>
          <w:sz w:val="28"/>
          <w:szCs w:val="28"/>
        </w:rPr>
        <w:br/>
        <w:t>Л</w:t>
      </w:r>
      <w:proofErr w:type="gramEnd"/>
      <w:r w:rsidRPr="00B83189">
        <w:rPr>
          <w:color w:val="333333"/>
          <w:sz w:val="28"/>
          <w:szCs w:val="28"/>
        </w:rPr>
        <w:t>ежит младенец мирно.</w:t>
      </w:r>
      <w:r w:rsidRPr="00B83189">
        <w:rPr>
          <w:color w:val="333333"/>
          <w:sz w:val="28"/>
          <w:szCs w:val="28"/>
        </w:rPr>
        <w:br/>
        <w:t>Ему подносим ладан,</w:t>
      </w:r>
      <w:r w:rsidRPr="00B83189">
        <w:rPr>
          <w:color w:val="333333"/>
          <w:sz w:val="28"/>
          <w:szCs w:val="28"/>
        </w:rPr>
        <w:br/>
        <w:t>И золото, и смирну.</w:t>
      </w:r>
    </w:p>
    <w:p w:rsidR="00B83189" w:rsidRPr="00B83189" w:rsidRDefault="00B83189" w:rsidP="00B83189">
      <w:pPr>
        <w:pStyle w:val="a5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B83189">
        <w:rPr>
          <w:b/>
          <w:bCs/>
          <w:color w:val="333333"/>
          <w:sz w:val="28"/>
          <w:szCs w:val="28"/>
        </w:rPr>
        <w:t>1-й:</w:t>
      </w:r>
      <w:r w:rsidRPr="00B83189">
        <w:rPr>
          <w:rStyle w:val="apple-converted-space"/>
          <w:b/>
          <w:bCs/>
          <w:color w:val="333333"/>
          <w:sz w:val="28"/>
          <w:szCs w:val="28"/>
        </w:rPr>
        <w:t> </w:t>
      </w:r>
      <w:r w:rsidRPr="00B83189">
        <w:rPr>
          <w:color w:val="333333"/>
          <w:sz w:val="28"/>
          <w:szCs w:val="28"/>
        </w:rPr>
        <w:t>С ним рядом Мать Мария</w:t>
      </w:r>
      <w:proofErr w:type="gramStart"/>
      <w:r w:rsidRPr="00B83189">
        <w:rPr>
          <w:color w:val="333333"/>
          <w:sz w:val="28"/>
          <w:szCs w:val="28"/>
        </w:rPr>
        <w:br/>
        <w:t>И</w:t>
      </w:r>
      <w:proofErr w:type="gramEnd"/>
      <w:r w:rsidRPr="00B83189">
        <w:rPr>
          <w:color w:val="333333"/>
          <w:sz w:val="28"/>
          <w:szCs w:val="28"/>
        </w:rPr>
        <w:t xml:space="preserve"> старенький Иосиф.</w:t>
      </w:r>
      <w:r w:rsidRPr="00B83189">
        <w:rPr>
          <w:color w:val="333333"/>
          <w:sz w:val="28"/>
          <w:szCs w:val="28"/>
        </w:rPr>
        <w:br/>
        <w:t>Заботливо и тихо</w:t>
      </w:r>
      <w:proofErr w:type="gramStart"/>
      <w:r w:rsidRPr="00B83189">
        <w:rPr>
          <w:color w:val="333333"/>
          <w:sz w:val="28"/>
          <w:szCs w:val="28"/>
        </w:rPr>
        <w:br/>
        <w:t>Н</w:t>
      </w:r>
      <w:proofErr w:type="gramEnd"/>
      <w:r w:rsidRPr="00B83189">
        <w:rPr>
          <w:color w:val="333333"/>
          <w:sz w:val="28"/>
          <w:szCs w:val="28"/>
        </w:rPr>
        <w:t>ад ним склонился ослик.</w:t>
      </w:r>
    </w:p>
    <w:p w:rsidR="009D165C" w:rsidRPr="009D165C" w:rsidRDefault="00B83189" w:rsidP="009D165C">
      <w:pPr>
        <w:pStyle w:val="a5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B83189">
        <w:rPr>
          <w:b/>
          <w:bCs/>
          <w:color w:val="333333"/>
          <w:sz w:val="28"/>
          <w:szCs w:val="28"/>
        </w:rPr>
        <w:t>2-й:</w:t>
      </w:r>
      <w:r w:rsidRPr="00B83189">
        <w:rPr>
          <w:rStyle w:val="apple-converted-space"/>
          <w:b/>
          <w:bCs/>
          <w:color w:val="333333"/>
          <w:sz w:val="28"/>
          <w:szCs w:val="28"/>
        </w:rPr>
        <w:t> </w:t>
      </w:r>
      <w:r w:rsidRPr="00B83189">
        <w:rPr>
          <w:color w:val="333333"/>
          <w:sz w:val="28"/>
          <w:szCs w:val="28"/>
        </w:rPr>
        <w:t>И Млечный путь спустился</w:t>
      </w:r>
      <w:proofErr w:type="gramStart"/>
      <w:r w:rsidRPr="00B83189">
        <w:rPr>
          <w:color w:val="333333"/>
          <w:sz w:val="28"/>
          <w:szCs w:val="28"/>
        </w:rPr>
        <w:br/>
        <w:t>С</w:t>
      </w:r>
      <w:proofErr w:type="gramEnd"/>
      <w:r w:rsidRPr="00B83189">
        <w:rPr>
          <w:color w:val="333333"/>
          <w:sz w:val="28"/>
          <w:szCs w:val="28"/>
        </w:rPr>
        <w:t xml:space="preserve"> небес, как полотенце,</w:t>
      </w:r>
      <w:r w:rsidRPr="00B83189">
        <w:rPr>
          <w:rStyle w:val="apple-converted-space"/>
          <w:color w:val="333333"/>
          <w:sz w:val="28"/>
          <w:szCs w:val="28"/>
        </w:rPr>
        <w:t> </w:t>
      </w:r>
      <w:r w:rsidRPr="00B83189">
        <w:rPr>
          <w:color w:val="333333"/>
          <w:sz w:val="28"/>
          <w:szCs w:val="28"/>
        </w:rPr>
        <w:br/>
        <w:t>И бережно укутал</w:t>
      </w:r>
      <w:r w:rsidRPr="00B83189">
        <w:rPr>
          <w:color w:val="333333"/>
          <w:sz w:val="28"/>
          <w:szCs w:val="28"/>
        </w:rPr>
        <w:br/>
        <w:t>Уснувшего Младенца.</w:t>
      </w:r>
    </w:p>
    <w:p w:rsidR="00C817A4" w:rsidRDefault="00492F93" w:rsidP="001D2281">
      <w:pPr>
        <w:shd w:val="clear" w:color="auto" w:fill="F7F7F7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 поют песню «Рождественское Чудо»</w:t>
      </w:r>
      <w:r w:rsidR="001D22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</w:t>
      </w:r>
      <w:r w:rsidR="007A2B2F" w:rsidRPr="00B831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056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сь класс выходит на сцену</w:t>
      </w:r>
    </w:p>
    <w:p w:rsidR="00921815" w:rsidRPr="00B83189" w:rsidRDefault="00921815" w:rsidP="0092181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Pr="00B831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83189">
        <w:rPr>
          <w:color w:val="000000"/>
          <w:sz w:val="28"/>
          <w:szCs w:val="28"/>
        </w:rPr>
        <w:t>День сегодня не простой,</w:t>
      </w:r>
    </w:p>
    <w:p w:rsidR="00921815" w:rsidRPr="00B83189" w:rsidRDefault="00921815" w:rsidP="0092181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День сегодня святой!</w:t>
      </w:r>
    </w:p>
    <w:p w:rsidR="00921815" w:rsidRPr="00B83189" w:rsidRDefault="00921815" w:rsidP="0092181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Пришло к нам Рождество Христово!</w:t>
      </w:r>
    </w:p>
    <w:p w:rsidR="00921815" w:rsidRPr="00B83189" w:rsidRDefault="00921815" w:rsidP="0092181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Две тысячи лет все празднуют праздник один:</w:t>
      </w:r>
    </w:p>
    <w:p w:rsidR="00921815" w:rsidRPr="00B83189" w:rsidRDefault="00921815" w:rsidP="0092181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 xml:space="preserve">На Земле родился </w:t>
      </w:r>
      <w:proofErr w:type="spellStart"/>
      <w:proofErr w:type="gramStart"/>
      <w:r w:rsidRPr="00B83189">
        <w:rPr>
          <w:color w:val="000000"/>
          <w:sz w:val="28"/>
          <w:szCs w:val="28"/>
        </w:rPr>
        <w:t>Христос-Божий</w:t>
      </w:r>
      <w:proofErr w:type="spellEnd"/>
      <w:proofErr w:type="gramEnd"/>
      <w:r w:rsidRPr="00B83189">
        <w:rPr>
          <w:color w:val="000000"/>
          <w:sz w:val="28"/>
          <w:szCs w:val="28"/>
        </w:rPr>
        <w:t xml:space="preserve"> Сын.</w:t>
      </w:r>
    </w:p>
    <w:p w:rsidR="00921815" w:rsidRPr="00B83189" w:rsidRDefault="00921815" w:rsidP="0092181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Его привечайте, святое встречайте –</w:t>
      </w:r>
    </w:p>
    <w:p w:rsidR="00921815" w:rsidRPr="00B83189" w:rsidRDefault="00921815" w:rsidP="0092181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Пришло Рождество – начинаем торжество!</w:t>
      </w:r>
    </w:p>
    <w:p w:rsidR="00C817A4" w:rsidRPr="00B83189" w:rsidRDefault="00921815" w:rsidP="001D2281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817A4"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ждество Христово весь мир празднует.</w:t>
      </w:r>
    </w:p>
    <w:p w:rsidR="00C817A4" w:rsidRPr="00B83189" w:rsidRDefault="00C817A4" w:rsidP="001D2281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е и дети поют радостно.</w:t>
      </w:r>
    </w:p>
    <w:p w:rsidR="00C817A4" w:rsidRPr="00B83189" w:rsidRDefault="00C817A4" w:rsidP="001D2281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у свету </w:t>
      </w:r>
      <w:proofErr w:type="gramStart"/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енье</w:t>
      </w:r>
    </w:p>
    <w:p w:rsidR="00C817A4" w:rsidRPr="00B83189" w:rsidRDefault="00C817A4" w:rsidP="001D2281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 родился в Вифлееме.</w:t>
      </w:r>
    </w:p>
    <w:p w:rsidR="00B83189" w:rsidRPr="00B83189" w:rsidRDefault="00921815" w:rsidP="001D2281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</w:t>
      </w:r>
      <w:r w:rsidR="00B83189" w:rsidRPr="00B83189">
        <w:rPr>
          <w:rStyle w:val="apple-converted-space"/>
          <w:b/>
          <w:bCs/>
          <w:color w:val="000000"/>
          <w:sz w:val="28"/>
          <w:szCs w:val="28"/>
        </w:rPr>
        <w:t> </w:t>
      </w:r>
      <w:r w:rsidR="00B83189" w:rsidRPr="00B83189">
        <w:rPr>
          <w:color w:val="000000"/>
          <w:sz w:val="28"/>
          <w:szCs w:val="28"/>
        </w:rPr>
        <w:t>Праздник великий настал уже снова;</w:t>
      </w:r>
      <w:r w:rsidR="00B83189" w:rsidRPr="00B83189">
        <w:rPr>
          <w:color w:val="000000"/>
          <w:sz w:val="28"/>
          <w:szCs w:val="28"/>
        </w:rPr>
        <w:br/>
        <w:t>Всюду веселье, пиры, торжество</w:t>
      </w:r>
      <w:proofErr w:type="gramStart"/>
      <w:r w:rsidR="00B83189" w:rsidRPr="00B83189">
        <w:rPr>
          <w:color w:val="000000"/>
          <w:sz w:val="28"/>
          <w:szCs w:val="28"/>
        </w:rPr>
        <w:t>…</w:t>
      </w:r>
      <w:r w:rsidR="00B83189" w:rsidRPr="00B83189">
        <w:rPr>
          <w:color w:val="000000"/>
          <w:sz w:val="28"/>
          <w:szCs w:val="28"/>
        </w:rPr>
        <w:br/>
        <w:t>В</w:t>
      </w:r>
      <w:proofErr w:type="gramEnd"/>
      <w:r w:rsidR="00B83189" w:rsidRPr="00B83189">
        <w:rPr>
          <w:color w:val="000000"/>
          <w:sz w:val="28"/>
          <w:szCs w:val="28"/>
        </w:rPr>
        <w:t>спомним, какое поведал нам слово</w:t>
      </w:r>
      <w:r w:rsidR="00B83189" w:rsidRPr="00B83189">
        <w:rPr>
          <w:color w:val="000000"/>
          <w:sz w:val="28"/>
          <w:szCs w:val="28"/>
        </w:rPr>
        <w:br/>
        <w:t>Тот, чьё справляем сейчас Рождество:</w:t>
      </w:r>
      <w:r w:rsidR="00B83189" w:rsidRPr="00B8318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4. </w:t>
      </w:r>
      <w:r w:rsidR="00B83189" w:rsidRPr="00B83189">
        <w:rPr>
          <w:color w:val="000000"/>
          <w:sz w:val="28"/>
          <w:szCs w:val="28"/>
        </w:rPr>
        <w:t>“Каждый, да будет всегда милосердным</w:t>
      </w:r>
      <w:proofErr w:type="gramStart"/>
      <w:r w:rsidR="00B83189" w:rsidRPr="00B83189">
        <w:rPr>
          <w:color w:val="000000"/>
          <w:sz w:val="28"/>
          <w:szCs w:val="28"/>
        </w:rPr>
        <w:br/>
        <w:t>К</w:t>
      </w:r>
      <w:proofErr w:type="gramEnd"/>
      <w:r w:rsidR="00B83189" w:rsidRPr="00B83189">
        <w:rPr>
          <w:color w:val="000000"/>
          <w:sz w:val="28"/>
          <w:szCs w:val="28"/>
        </w:rPr>
        <w:t xml:space="preserve"> слабым, сиротам, убогим, больным!</w:t>
      </w:r>
      <w:r w:rsidR="00B83189" w:rsidRPr="00B83189">
        <w:rPr>
          <w:color w:val="000000"/>
          <w:sz w:val="28"/>
          <w:szCs w:val="28"/>
        </w:rPr>
        <w:br/>
        <w:t>Тем, что имеет, поделится с бедным</w:t>
      </w:r>
      <w:proofErr w:type="gramStart"/>
      <w:r w:rsidR="00B83189" w:rsidRPr="00B83189">
        <w:rPr>
          <w:color w:val="000000"/>
          <w:sz w:val="28"/>
          <w:szCs w:val="28"/>
        </w:rPr>
        <w:br/>
        <w:t>И</w:t>
      </w:r>
      <w:proofErr w:type="gramEnd"/>
      <w:r w:rsidR="00B83189" w:rsidRPr="00B83189">
        <w:rPr>
          <w:color w:val="000000"/>
          <w:sz w:val="28"/>
          <w:szCs w:val="28"/>
        </w:rPr>
        <w:t xml:space="preserve"> назовёт его братом своим!”</w:t>
      </w:r>
      <w:r w:rsidR="00B83189" w:rsidRPr="00B83189"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5.</w:t>
      </w:r>
      <w:r w:rsidR="00B83189" w:rsidRPr="00B83189">
        <w:rPr>
          <w:color w:val="000000"/>
          <w:sz w:val="28"/>
          <w:szCs w:val="28"/>
        </w:rPr>
        <w:t xml:space="preserve">Так окажите же, </w:t>
      </w:r>
      <w:proofErr w:type="spellStart"/>
      <w:r w:rsidR="00B83189" w:rsidRPr="00B83189">
        <w:rPr>
          <w:color w:val="000000"/>
          <w:sz w:val="28"/>
          <w:szCs w:val="28"/>
        </w:rPr>
        <w:t>други</w:t>
      </w:r>
      <w:proofErr w:type="spellEnd"/>
      <w:r w:rsidR="00B83189" w:rsidRPr="00B83189">
        <w:rPr>
          <w:color w:val="000000"/>
          <w:sz w:val="28"/>
          <w:szCs w:val="28"/>
        </w:rPr>
        <w:t>, участье:</w:t>
      </w:r>
      <w:r w:rsidR="00B83189" w:rsidRPr="00B83189">
        <w:rPr>
          <w:color w:val="000000"/>
          <w:sz w:val="28"/>
          <w:szCs w:val="28"/>
        </w:rPr>
        <w:br/>
        <w:t>Многие встретят в нужде Рождество!</w:t>
      </w:r>
      <w:r w:rsidR="00B83189" w:rsidRPr="00B83189">
        <w:rPr>
          <w:color w:val="000000"/>
          <w:sz w:val="28"/>
          <w:szCs w:val="28"/>
        </w:rPr>
        <w:br/>
        <w:t>Доброе дело – великое счастье.</w:t>
      </w:r>
      <w:r w:rsidR="00B83189" w:rsidRPr="00B83189">
        <w:rPr>
          <w:color w:val="000000"/>
          <w:sz w:val="28"/>
          <w:szCs w:val="28"/>
        </w:rPr>
        <w:br/>
        <w:t>Это – святое души торжество!</w:t>
      </w:r>
    </w:p>
    <w:p w:rsidR="00B83189" w:rsidRPr="00B83189" w:rsidRDefault="00921815" w:rsidP="001D2281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6. </w:t>
      </w:r>
      <w:r w:rsidR="00B83189" w:rsidRPr="00B83189">
        <w:rPr>
          <w:color w:val="000000"/>
          <w:sz w:val="28"/>
          <w:szCs w:val="28"/>
        </w:rPr>
        <w:t>В тихий рождественский вечер</w:t>
      </w:r>
      <w:proofErr w:type="gramStart"/>
      <w:r w:rsidR="00B83189" w:rsidRPr="00B83189">
        <w:rPr>
          <w:color w:val="000000"/>
          <w:sz w:val="28"/>
          <w:szCs w:val="28"/>
        </w:rPr>
        <w:br/>
        <w:t>В</w:t>
      </w:r>
      <w:proofErr w:type="gramEnd"/>
      <w:r w:rsidR="00B83189" w:rsidRPr="00B83189">
        <w:rPr>
          <w:color w:val="000000"/>
          <w:sz w:val="28"/>
          <w:szCs w:val="28"/>
        </w:rPr>
        <w:t xml:space="preserve"> небе сияет звезда.</w:t>
      </w:r>
      <w:r w:rsidR="00B83189" w:rsidRPr="00B83189">
        <w:rPr>
          <w:color w:val="000000"/>
          <w:sz w:val="28"/>
          <w:szCs w:val="28"/>
        </w:rPr>
        <w:br/>
        <w:t>Сердечко моё так и бьется –</w:t>
      </w:r>
      <w:r w:rsidR="00B83189" w:rsidRPr="00B83189">
        <w:rPr>
          <w:color w:val="000000"/>
          <w:sz w:val="28"/>
          <w:szCs w:val="28"/>
        </w:rPr>
        <w:br/>
        <w:t>Радость на землю пришла.</w:t>
      </w:r>
    </w:p>
    <w:p w:rsidR="007A2B2F" w:rsidRPr="00B83189" w:rsidRDefault="00921815" w:rsidP="001D228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7A2B2F" w:rsidRPr="00B83189">
        <w:rPr>
          <w:color w:val="000000"/>
          <w:sz w:val="28"/>
          <w:szCs w:val="28"/>
        </w:rPr>
        <w:t>Года нового начало</w:t>
      </w:r>
    </w:p>
    <w:p w:rsidR="007A2B2F" w:rsidRPr="00B83189" w:rsidRDefault="00176965" w:rsidP="001D228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колядки нас собрало.</w:t>
      </w:r>
    </w:p>
    <w:p w:rsidR="007A2B2F" w:rsidRPr="00B83189" w:rsidRDefault="00921815" w:rsidP="001D228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7A2B2F" w:rsidRPr="00B83189">
        <w:rPr>
          <w:color w:val="000000"/>
          <w:sz w:val="28"/>
          <w:szCs w:val="28"/>
        </w:rPr>
        <w:t>За окном зима кругом,</w:t>
      </w:r>
    </w:p>
    <w:p w:rsidR="007A2B2F" w:rsidRPr="00B83189" w:rsidRDefault="007A2B2F" w:rsidP="001D228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А сердца всех православных наполняются теплом!</w:t>
      </w:r>
    </w:p>
    <w:p w:rsidR="007A2B2F" w:rsidRPr="00B83189" w:rsidRDefault="00921815" w:rsidP="001D228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7A2B2F" w:rsidRPr="00B83189">
        <w:rPr>
          <w:color w:val="000000"/>
          <w:sz w:val="28"/>
          <w:szCs w:val="28"/>
        </w:rPr>
        <w:t>Полный благости, полный радости праздничный день Рождества!</w:t>
      </w:r>
    </w:p>
    <w:p w:rsidR="007A2B2F" w:rsidRPr="00B83189" w:rsidRDefault="007A2B2F" w:rsidP="001D228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Вот Христос родился, верующим всем – день торжества!</w:t>
      </w:r>
    </w:p>
    <w:p w:rsidR="007A2B2F" w:rsidRPr="00B83189" w:rsidRDefault="00921815" w:rsidP="001D228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7A2B2F" w:rsidRPr="00B83189">
        <w:rPr>
          <w:color w:val="000000"/>
          <w:sz w:val="28"/>
          <w:szCs w:val="28"/>
        </w:rPr>
        <w:t>Всех зовем на наши святки!</w:t>
      </w:r>
    </w:p>
    <w:p w:rsidR="007A2B2F" w:rsidRPr="00B83189" w:rsidRDefault="007A2B2F" w:rsidP="001D228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Ждут вас игры и загадки,</w:t>
      </w:r>
    </w:p>
    <w:p w:rsidR="007A2B2F" w:rsidRPr="00B83189" w:rsidRDefault="007A2B2F" w:rsidP="001D228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Ждут всех песни, пляски, смех,</w:t>
      </w:r>
    </w:p>
    <w:p w:rsidR="007A2B2F" w:rsidRPr="00B83189" w:rsidRDefault="007A2B2F" w:rsidP="001D228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Шуток хватит здесь</w:t>
      </w:r>
      <w:r w:rsidR="001D2281">
        <w:rPr>
          <w:color w:val="000000"/>
          <w:sz w:val="28"/>
          <w:szCs w:val="28"/>
        </w:rPr>
        <w:t xml:space="preserve"> на всех</w:t>
      </w:r>
    </w:p>
    <w:p w:rsidR="007A2B2F" w:rsidRPr="00B83189" w:rsidRDefault="00921815" w:rsidP="001D228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="007A2B2F" w:rsidRPr="00B83189">
        <w:rPr>
          <w:color w:val="000000"/>
          <w:sz w:val="28"/>
          <w:szCs w:val="28"/>
        </w:rPr>
        <w:t>Праздник этот самый длинный.</w:t>
      </w:r>
    </w:p>
    <w:p w:rsidR="007A2B2F" w:rsidRPr="00B83189" w:rsidRDefault="007A2B2F" w:rsidP="001D228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Он веселый и старинный.</w:t>
      </w:r>
    </w:p>
    <w:p w:rsidR="007A2B2F" w:rsidRPr="00B83189" w:rsidRDefault="007A2B2F" w:rsidP="001D228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Наши предки пили, ели,</w:t>
      </w:r>
    </w:p>
    <w:p w:rsidR="007A2B2F" w:rsidRPr="00B83189" w:rsidRDefault="007A2B2F" w:rsidP="001D228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Веселились две недели.</w:t>
      </w:r>
    </w:p>
    <w:p w:rsidR="007A2B2F" w:rsidRPr="00B83189" w:rsidRDefault="007A2B2F" w:rsidP="001D228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От Рождества и до Крещения,</w:t>
      </w:r>
    </w:p>
    <w:p w:rsidR="007A2B2F" w:rsidRPr="00B83189" w:rsidRDefault="007A2B2F" w:rsidP="001D228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Приготовив угощенье,</w:t>
      </w:r>
    </w:p>
    <w:p w:rsidR="007A2B2F" w:rsidRPr="00B83189" w:rsidRDefault="007A2B2F" w:rsidP="001D228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Пели разные колядки,</w:t>
      </w:r>
    </w:p>
    <w:p w:rsidR="007A2B2F" w:rsidRPr="00B83189" w:rsidRDefault="007A2B2F" w:rsidP="001D228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По дворам ходили в святки.</w:t>
      </w:r>
    </w:p>
    <w:p w:rsidR="007A2B2F" w:rsidRPr="00B83189" w:rsidRDefault="007A2B2F" w:rsidP="001D228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Наряжались и шутили,</w:t>
      </w:r>
    </w:p>
    <w:p w:rsidR="007A2B2F" w:rsidRPr="00B83189" w:rsidRDefault="007A2B2F" w:rsidP="001D228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Праздник ждали и любили.</w:t>
      </w:r>
    </w:p>
    <w:p w:rsidR="007A2B2F" w:rsidRPr="00B83189" w:rsidRDefault="007A2B2F" w:rsidP="001D228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Так давайте же сейчас</w:t>
      </w:r>
    </w:p>
    <w:p w:rsidR="007A2B2F" w:rsidRDefault="007A2B2F" w:rsidP="001D228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3189">
        <w:rPr>
          <w:color w:val="000000"/>
          <w:sz w:val="28"/>
          <w:szCs w:val="28"/>
        </w:rPr>
        <w:t>Встретим мы его у нас.</w:t>
      </w:r>
    </w:p>
    <w:p w:rsidR="00921815" w:rsidRPr="00B83189" w:rsidRDefault="00921815" w:rsidP="00921815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есем дары свои к вертепу —</w:t>
      </w:r>
    </w:p>
    <w:p w:rsidR="00921815" w:rsidRPr="00B83189" w:rsidRDefault="00921815" w:rsidP="00921815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ые сердца и песню эту.</w:t>
      </w:r>
    </w:p>
    <w:p w:rsidR="00921815" w:rsidRPr="00B83189" w:rsidRDefault="00921815" w:rsidP="00921815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Рождественское Чудо</w:t>
      </w:r>
    </w:p>
    <w:p w:rsidR="00921815" w:rsidRPr="00921815" w:rsidRDefault="00921815" w:rsidP="00921815">
      <w:pPr>
        <w:shd w:val="clear" w:color="auto" w:fill="F7F7F7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ми следует повсюду.</w:t>
      </w:r>
    </w:p>
    <w:p w:rsidR="007A2B2F" w:rsidRPr="00B83189" w:rsidRDefault="00B47606" w:rsidP="001D228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ети поют  </w:t>
      </w:r>
      <w:r w:rsidR="001D228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«</w:t>
      </w:r>
      <w:r w:rsidR="00862AB0">
        <w:rPr>
          <w:b/>
          <w:bCs/>
          <w:color w:val="000000"/>
          <w:sz w:val="28"/>
          <w:szCs w:val="28"/>
        </w:rPr>
        <w:t>На лошадках  в  санках…</w:t>
      </w:r>
      <w:r>
        <w:rPr>
          <w:b/>
          <w:bCs/>
          <w:color w:val="000000"/>
          <w:sz w:val="28"/>
          <w:szCs w:val="28"/>
        </w:rPr>
        <w:t>»</w:t>
      </w:r>
    </w:p>
    <w:p w:rsidR="00665D9A" w:rsidRPr="00B83189" w:rsidRDefault="00665D9A">
      <w:pPr>
        <w:rPr>
          <w:rFonts w:ascii="Times New Roman" w:hAnsi="Times New Roman" w:cs="Times New Roman"/>
          <w:sz w:val="28"/>
          <w:szCs w:val="28"/>
        </w:rPr>
      </w:pPr>
    </w:p>
    <w:p w:rsidR="00156DB6" w:rsidRPr="00B83189" w:rsidRDefault="00156DB6">
      <w:pPr>
        <w:rPr>
          <w:rFonts w:ascii="Times New Roman" w:hAnsi="Times New Roman" w:cs="Times New Roman"/>
          <w:sz w:val="28"/>
          <w:szCs w:val="28"/>
        </w:rPr>
      </w:pPr>
    </w:p>
    <w:sectPr w:rsidR="00156DB6" w:rsidRPr="00B83189" w:rsidSect="007A2B2F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4812"/>
    <w:rsid w:val="000C24DE"/>
    <w:rsid w:val="000F2A14"/>
    <w:rsid w:val="00155D46"/>
    <w:rsid w:val="00156DB6"/>
    <w:rsid w:val="00176965"/>
    <w:rsid w:val="00197432"/>
    <w:rsid w:val="001D2281"/>
    <w:rsid w:val="002F667E"/>
    <w:rsid w:val="003623ED"/>
    <w:rsid w:val="003C51E5"/>
    <w:rsid w:val="003E56AF"/>
    <w:rsid w:val="00492F93"/>
    <w:rsid w:val="005217DA"/>
    <w:rsid w:val="00632095"/>
    <w:rsid w:val="00632A73"/>
    <w:rsid w:val="00657A0C"/>
    <w:rsid w:val="00665D9A"/>
    <w:rsid w:val="007A2B2F"/>
    <w:rsid w:val="007B68CA"/>
    <w:rsid w:val="007E1EA6"/>
    <w:rsid w:val="00862AB0"/>
    <w:rsid w:val="00875742"/>
    <w:rsid w:val="00921815"/>
    <w:rsid w:val="00956C88"/>
    <w:rsid w:val="009D165C"/>
    <w:rsid w:val="009D4607"/>
    <w:rsid w:val="009E514E"/>
    <w:rsid w:val="00A36FFD"/>
    <w:rsid w:val="00B47606"/>
    <w:rsid w:val="00B657EF"/>
    <w:rsid w:val="00B83189"/>
    <w:rsid w:val="00B85AC4"/>
    <w:rsid w:val="00BC4197"/>
    <w:rsid w:val="00C817A4"/>
    <w:rsid w:val="00CA65F3"/>
    <w:rsid w:val="00CB4812"/>
    <w:rsid w:val="00D01DFE"/>
    <w:rsid w:val="00D8185F"/>
    <w:rsid w:val="00E05655"/>
    <w:rsid w:val="00FA3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81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2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2B2F"/>
  </w:style>
  <w:style w:type="character" w:styleId="a6">
    <w:name w:val="Hyperlink"/>
    <w:basedOn w:val="a0"/>
    <w:uiPriority w:val="99"/>
    <w:semiHidden/>
    <w:unhideWhenUsed/>
    <w:rsid w:val="007A2B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fourok.ru/go.html?href=http%3A%2F%2Fkladraz.ru%2Fprazdniki%2Frozhdestvo%2Fstihi-o-rozhdestve-dlja-detei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C289D-8F8C-4629-9DF4-0A0D6E6E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ртеменко</dc:creator>
  <cp:lastModifiedBy>Наталья Артеменко</cp:lastModifiedBy>
  <cp:revision>12</cp:revision>
  <cp:lastPrinted>2017-01-16T07:16:00Z</cp:lastPrinted>
  <dcterms:created xsi:type="dcterms:W3CDTF">2016-12-18T17:23:00Z</dcterms:created>
  <dcterms:modified xsi:type="dcterms:W3CDTF">2017-02-01T15:16:00Z</dcterms:modified>
</cp:coreProperties>
</file>